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08" w:rsidRDefault="00C80108" w:rsidP="00C80108">
      <w:r>
        <w:rPr>
          <w:rFonts w:hint="eastAsia"/>
          <w:sz w:val="40"/>
        </w:rPr>
        <w:t>比賽場次一覽表</w:t>
      </w:r>
      <w:r>
        <w:rPr>
          <w:rFonts w:hint="eastAsia"/>
          <w:sz w:val="40"/>
        </w:rPr>
        <w:t xml:space="preserve">         </w:t>
      </w:r>
      <w:r>
        <w:rPr>
          <w:rFonts w:hint="eastAsia"/>
          <w:b/>
          <w:bCs/>
        </w:rPr>
        <w:t>比賽時間：</w:t>
      </w:r>
      <w:r>
        <w:rPr>
          <w:rFonts w:hint="eastAsia"/>
          <w:b/>
          <w:bCs/>
        </w:rPr>
        <w:t>10</w:t>
      </w:r>
      <w:r w:rsidR="005430EF">
        <w:rPr>
          <w:rFonts w:hint="eastAsia"/>
          <w:b/>
          <w:bCs/>
        </w:rPr>
        <w:t>7</w:t>
      </w:r>
      <w:r>
        <w:rPr>
          <w:rFonts w:hint="eastAsia"/>
          <w:b/>
          <w:bCs/>
        </w:rPr>
        <w:t>年</w:t>
      </w:r>
      <w:r w:rsidR="005D5DAB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月</w:t>
      </w:r>
      <w:r w:rsidR="005D5DAB"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日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5"/>
        <w:gridCol w:w="902"/>
        <w:gridCol w:w="720"/>
        <w:gridCol w:w="1982"/>
        <w:gridCol w:w="539"/>
        <w:gridCol w:w="900"/>
        <w:gridCol w:w="720"/>
        <w:gridCol w:w="2035"/>
      </w:tblGrid>
      <w:tr w:rsidR="00120CD9" w:rsidRPr="00F83FED" w:rsidTr="000B4B8B">
        <w:trPr>
          <w:cantSplit/>
          <w:trHeight w:val="299"/>
          <w:jc w:val="center"/>
        </w:trPr>
        <w:tc>
          <w:tcPr>
            <w:tcW w:w="4169" w:type="dxa"/>
            <w:gridSpan w:val="4"/>
            <w:tcBorders>
              <w:right w:val="double" w:sz="4" w:space="0" w:color="auto"/>
            </w:tcBorders>
            <w:vAlign w:val="center"/>
          </w:tcPr>
          <w:p w:rsidR="00120CD9" w:rsidRDefault="00120CD9" w:rsidP="000B4B8B">
            <w:pPr>
              <w:jc w:val="center"/>
            </w:pPr>
            <w:r>
              <w:rPr>
                <w:rFonts w:hint="eastAsia"/>
              </w:rPr>
              <w:t>甲</w:t>
            </w:r>
            <w:r>
              <w:rPr>
                <w:rFonts w:hint="eastAsia"/>
              </w:rPr>
              <w:t xml:space="preserve">      </w:t>
            </w:r>
            <w:r w:rsidRPr="00394582">
              <w:rPr>
                <w:rFonts w:ascii="新細明體" w:hAnsi="新細明體" w:hint="eastAsia"/>
              </w:rPr>
              <w:t>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地</w:t>
            </w:r>
          </w:p>
        </w:tc>
        <w:tc>
          <w:tcPr>
            <w:tcW w:w="419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20CD9" w:rsidRDefault="00120CD9" w:rsidP="000B4B8B">
            <w:pPr>
              <w:jc w:val="center"/>
            </w:pP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 xml:space="preserve">      </w:t>
            </w:r>
            <w:r w:rsidRPr="00394582">
              <w:rPr>
                <w:rFonts w:ascii="新細明體" w:hAnsi="新細明體" w:hint="eastAsia"/>
              </w:rPr>
              <w:t>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地</w:t>
            </w:r>
          </w:p>
        </w:tc>
      </w:tr>
      <w:tr w:rsidR="00C80108" w:rsidTr="000B4B8B">
        <w:trPr>
          <w:cantSplit/>
          <w:trHeight w:val="260"/>
          <w:jc w:val="center"/>
        </w:trPr>
        <w:tc>
          <w:tcPr>
            <w:tcW w:w="565" w:type="dxa"/>
            <w:vAlign w:val="center"/>
          </w:tcPr>
          <w:p w:rsidR="00C80108" w:rsidRDefault="00C80108" w:rsidP="000B4B8B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2" w:type="dxa"/>
            <w:vAlign w:val="center"/>
          </w:tcPr>
          <w:p w:rsidR="00C80108" w:rsidRDefault="00C80108" w:rsidP="000B4B8B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C80108" w:rsidRDefault="00C80108" w:rsidP="000B4B8B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1982" w:type="dxa"/>
            <w:tcBorders>
              <w:right w:val="double" w:sz="4" w:space="0" w:color="auto"/>
            </w:tcBorders>
            <w:vAlign w:val="center"/>
          </w:tcPr>
          <w:p w:rsidR="00C80108" w:rsidRDefault="00C80108" w:rsidP="000B4B8B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C80108" w:rsidRDefault="00C80108" w:rsidP="000B4B8B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0" w:type="dxa"/>
            <w:vAlign w:val="center"/>
          </w:tcPr>
          <w:p w:rsidR="00C80108" w:rsidRDefault="00C80108" w:rsidP="000B4B8B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C80108" w:rsidRDefault="00C80108" w:rsidP="000B4B8B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2035" w:type="dxa"/>
            <w:vAlign w:val="center"/>
          </w:tcPr>
          <w:p w:rsidR="00C80108" w:rsidRDefault="00C80108" w:rsidP="000B4B8B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</w:tr>
      <w:tr w:rsidR="001A7EA2" w:rsidRPr="00F83FE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1A7EA2" w:rsidRDefault="001A7EA2" w:rsidP="000B4B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2" w:type="dxa"/>
            <w:vAlign w:val="center"/>
          </w:tcPr>
          <w:p w:rsidR="001A7EA2" w:rsidRDefault="001A7EA2" w:rsidP="000B4B8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EA2" w:rsidRPr="000B4B8B" w:rsidRDefault="000B4B8B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邀請</w:t>
            </w:r>
            <w:r w:rsidR="002410E2" w:rsidRPr="000B4B8B"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7EA2" w:rsidRDefault="002410E2" w:rsidP="000B4B8B">
            <w:pPr>
              <w:tabs>
                <w:tab w:val="left" w:pos="315"/>
              </w:tabs>
              <w:jc w:val="center"/>
            </w:pPr>
            <w:r>
              <w:rPr>
                <w:rFonts w:hint="eastAsia"/>
              </w:rPr>
              <w:t>中國</w:t>
            </w:r>
            <w:r>
              <w:t>—</w:t>
            </w:r>
            <w:r>
              <w:rPr>
                <w:rFonts w:hint="eastAsia"/>
              </w:rPr>
              <w:t>逢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7EA2" w:rsidRDefault="001A7EA2" w:rsidP="000B4B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  <w:vAlign w:val="center"/>
          </w:tcPr>
          <w:p w:rsidR="001A7EA2" w:rsidRDefault="001A7EA2" w:rsidP="000B4B8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EA2" w:rsidRDefault="000B4B8B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開女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1A7EA2" w:rsidRPr="000B4B8B" w:rsidRDefault="005658E1" w:rsidP="000B4B8B">
            <w:pPr>
              <w:jc w:val="center"/>
              <w:rPr>
                <w:sz w:val="18"/>
                <w:szCs w:val="18"/>
              </w:rPr>
            </w:pPr>
            <w:r w:rsidRPr="000B4B8B">
              <w:rPr>
                <w:rFonts w:hint="eastAsia"/>
                <w:sz w:val="18"/>
                <w:szCs w:val="18"/>
              </w:rPr>
              <w:t>師大景美</w:t>
            </w:r>
            <w:r w:rsidRPr="000B4B8B">
              <w:rPr>
                <w:rFonts w:hint="eastAsia"/>
                <w:sz w:val="18"/>
                <w:szCs w:val="18"/>
              </w:rPr>
              <w:t>B</w:t>
            </w:r>
            <w:r w:rsidRPr="000B4B8B">
              <w:rPr>
                <w:sz w:val="18"/>
                <w:szCs w:val="18"/>
              </w:rPr>
              <w:t>—</w:t>
            </w:r>
            <w:r w:rsidRPr="000B4B8B">
              <w:rPr>
                <w:rFonts w:hint="eastAsia"/>
                <w:sz w:val="18"/>
                <w:szCs w:val="18"/>
              </w:rPr>
              <w:t>師大景美</w:t>
            </w:r>
            <w:r w:rsidRPr="000B4B8B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1A7EA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1A7EA2" w:rsidRDefault="001A7EA2" w:rsidP="000B4B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2" w:type="dxa"/>
            <w:vAlign w:val="center"/>
          </w:tcPr>
          <w:p w:rsidR="001A7EA2" w:rsidRDefault="001A7EA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EA2" w:rsidRPr="000B4B8B" w:rsidRDefault="001A7EA2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7EA2" w:rsidRDefault="002410E2" w:rsidP="000B4B8B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大笨牛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7EA2" w:rsidRDefault="001A7EA2" w:rsidP="000B4B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vAlign w:val="center"/>
          </w:tcPr>
          <w:p w:rsidR="001A7EA2" w:rsidRDefault="001A7EA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A7EA2" w:rsidRPr="00D70CCB" w:rsidRDefault="007863B2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1A7EA2" w:rsidRDefault="007863B2" w:rsidP="000B4B8B">
            <w:pPr>
              <w:jc w:val="center"/>
            </w:pPr>
            <w:r>
              <w:rPr>
                <w:rFonts w:hint="eastAsia"/>
              </w:rPr>
              <w:t>宏仁</w:t>
            </w:r>
            <w:r>
              <w:t>—</w:t>
            </w:r>
            <w:r>
              <w:rPr>
                <w:rFonts w:hint="eastAsia"/>
              </w:rPr>
              <w:t>豐原</w:t>
            </w:r>
          </w:p>
        </w:tc>
      </w:tr>
      <w:tr w:rsidR="006B3E39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6B3E39" w:rsidRDefault="006B3E39" w:rsidP="000B4B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2" w:type="dxa"/>
            <w:vAlign w:val="center"/>
          </w:tcPr>
          <w:p w:rsidR="006B3E39" w:rsidRDefault="006B3E39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B3E39" w:rsidRPr="000B4B8B" w:rsidRDefault="000B4B8B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邀請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3E39" w:rsidRDefault="002410E2" w:rsidP="000B4B8B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師大景美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3E39" w:rsidRDefault="006B3E39" w:rsidP="000B4B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  <w:vAlign w:val="center"/>
          </w:tcPr>
          <w:p w:rsidR="006B3E39" w:rsidRDefault="006B3E39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B3E39" w:rsidRDefault="006B3E39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6B3E39" w:rsidRDefault="007863B2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中庄</w:t>
            </w:r>
          </w:p>
        </w:tc>
      </w:tr>
      <w:tr w:rsidR="006B3E39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6B3E39" w:rsidRDefault="006B3E39" w:rsidP="000B4B8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2" w:type="dxa"/>
            <w:vAlign w:val="center"/>
          </w:tcPr>
          <w:p w:rsidR="006B3E39" w:rsidRDefault="006B3E39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B3E39" w:rsidRPr="000B4B8B" w:rsidRDefault="006B3E39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3E39" w:rsidRDefault="002410E2" w:rsidP="000B4B8B">
            <w:pPr>
              <w:jc w:val="center"/>
            </w:pPr>
            <w:r>
              <w:rPr>
                <w:rFonts w:hint="eastAsia"/>
              </w:rPr>
              <w:t>師大景美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忠誠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B3E39" w:rsidRDefault="006B3E39" w:rsidP="000B4B8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vAlign w:val="center"/>
          </w:tcPr>
          <w:p w:rsidR="006B3E39" w:rsidRDefault="006B3E39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B3E39" w:rsidRDefault="006B3E39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6B3E39" w:rsidRDefault="007863B2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明倫</w:t>
            </w:r>
          </w:p>
        </w:tc>
      </w:tr>
      <w:tr w:rsidR="005658E1" w:rsidTr="000B4B8B">
        <w:trPr>
          <w:cantSplit/>
          <w:trHeight w:val="70"/>
          <w:jc w:val="center"/>
        </w:trPr>
        <w:tc>
          <w:tcPr>
            <w:tcW w:w="565" w:type="dxa"/>
            <w:vAlign w:val="center"/>
          </w:tcPr>
          <w:p w:rsidR="005658E1" w:rsidRDefault="005658E1" w:rsidP="000B4B8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2" w:type="dxa"/>
            <w:vAlign w:val="center"/>
          </w:tcPr>
          <w:p w:rsidR="005658E1" w:rsidRDefault="005658E1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658E1" w:rsidRPr="000B4B8B" w:rsidRDefault="000B4B8B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邀請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58E1" w:rsidRDefault="005658E1" w:rsidP="000B4B8B">
            <w:pPr>
              <w:tabs>
                <w:tab w:val="left" w:pos="315"/>
              </w:tabs>
              <w:jc w:val="center"/>
            </w:pPr>
            <w:r>
              <w:rPr>
                <w:rFonts w:hint="eastAsia"/>
              </w:rPr>
              <w:t>中國</w:t>
            </w:r>
            <w:r>
              <w:t>—</w:t>
            </w:r>
            <w:r>
              <w:rPr>
                <w:rFonts w:hint="eastAsia"/>
              </w:rPr>
              <w:t>韓國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58E1" w:rsidRDefault="005658E1" w:rsidP="000B4B8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vAlign w:val="center"/>
          </w:tcPr>
          <w:p w:rsidR="005658E1" w:rsidRDefault="005658E1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658E1" w:rsidRDefault="000B4B8B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開女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5658E1" w:rsidRDefault="005658E1" w:rsidP="000B4B8B">
            <w:pPr>
              <w:jc w:val="center"/>
            </w:pPr>
            <w:r>
              <w:rPr>
                <w:rFonts w:hint="eastAsia"/>
              </w:rPr>
              <w:t>師大景美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南投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泰國</w:t>
            </w:r>
            <w:r>
              <w:t>—</w:t>
            </w:r>
            <w:r>
              <w:rPr>
                <w:rFonts w:hint="eastAsia"/>
              </w:rPr>
              <w:t>逢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D70CCB" w:rsidRDefault="007863B2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宏仁</w:t>
            </w:r>
            <w:r>
              <w:t>—</w:t>
            </w:r>
            <w:r>
              <w:rPr>
                <w:rFonts w:hint="eastAsia"/>
              </w:rPr>
              <w:t>神圳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18"/>
                <w:szCs w:val="18"/>
              </w:rPr>
            </w:pPr>
            <w:r w:rsidRPr="000B4B8B">
              <w:rPr>
                <w:rFonts w:hint="eastAsia"/>
                <w:sz w:val="18"/>
                <w:szCs w:val="18"/>
              </w:rPr>
              <w:t>國男</w:t>
            </w:r>
            <w:r w:rsidRPr="000B4B8B">
              <w:rPr>
                <w:rFonts w:hint="eastAsia"/>
                <w:sz w:val="18"/>
                <w:szCs w:val="18"/>
              </w:rPr>
              <w:t>540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明倫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豐原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幸福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>
              <w:rPr>
                <w:rFonts w:hint="eastAsia"/>
              </w:rPr>
              <w:t>中庄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0B4B8B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邀請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tabs>
                <w:tab w:val="left" w:pos="315"/>
              </w:tabs>
              <w:jc w:val="center"/>
            </w:pPr>
            <w:r>
              <w:rPr>
                <w:rFonts w:hint="eastAsia"/>
              </w:rPr>
              <w:t>中國</w:t>
            </w:r>
            <w:r>
              <w:t>—</w:t>
            </w:r>
            <w:r>
              <w:rPr>
                <w:rFonts w:hint="eastAsia"/>
              </w:rPr>
              <w:t>泰國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Default="000B4B8B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開女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南投</w:t>
            </w:r>
            <w:r>
              <w:t>—</w:t>
            </w:r>
            <w:r>
              <w:rPr>
                <w:rFonts w:hint="eastAsia"/>
              </w:rPr>
              <w:t>師大景美</w:t>
            </w:r>
            <w:r>
              <w:rPr>
                <w:rFonts w:hint="eastAsia"/>
              </w:rPr>
              <w:t>A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逢甲</w:t>
            </w:r>
            <w:r>
              <w:t>—</w:t>
            </w:r>
            <w:r>
              <w:rPr>
                <w:rFonts w:hint="eastAsia"/>
              </w:rPr>
              <w:t>大笨牛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D70CCB" w:rsidRDefault="007863B2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宏仁</w:t>
            </w:r>
            <w:r>
              <w:t>—</w:t>
            </w:r>
            <w:r>
              <w:rPr>
                <w:rFonts w:hint="eastAsia"/>
              </w:rPr>
              <w:t>瑞豐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0B4B8B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邀請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師大景美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新社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師大景美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忠誠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中庄</w:t>
            </w:r>
            <w:r>
              <w:t>—</w:t>
            </w:r>
            <w:r>
              <w:rPr>
                <w:rFonts w:hint="eastAsia"/>
              </w:rPr>
              <w:t>明倫</w:t>
            </w:r>
          </w:p>
        </w:tc>
      </w:tr>
      <w:tr w:rsidR="007863B2" w:rsidTr="000B4B8B">
        <w:trPr>
          <w:cantSplit/>
          <w:trHeight w:val="31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0B4B8B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邀請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tabs>
                <w:tab w:val="left" w:pos="315"/>
              </w:tabs>
              <w:jc w:val="center"/>
            </w:pPr>
            <w:r>
              <w:rPr>
                <w:rFonts w:hint="eastAsia"/>
              </w:rPr>
              <w:t>泰國</w:t>
            </w:r>
            <w:r>
              <w:t>—</w:t>
            </w:r>
            <w:r>
              <w:rPr>
                <w:rFonts w:hint="eastAsia"/>
              </w:rPr>
              <w:t>大笨牛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EA4502" w:rsidRDefault="007863B2" w:rsidP="000B4B8B">
            <w:pPr>
              <w:jc w:val="center"/>
              <w:rPr>
                <w:sz w:val="18"/>
                <w:szCs w:val="18"/>
              </w:rPr>
            </w:pPr>
            <w:r w:rsidRPr="00EA4502">
              <w:rPr>
                <w:rFonts w:hint="eastAsia"/>
                <w:sz w:val="18"/>
                <w:szCs w:val="18"/>
              </w:rPr>
              <w:t>國男</w:t>
            </w:r>
            <w:r w:rsidRPr="00EA4502">
              <w:rPr>
                <w:rFonts w:hint="eastAsia"/>
                <w:sz w:val="18"/>
                <w:szCs w:val="18"/>
              </w:rPr>
              <w:t>54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神圳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逢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明倫</w:t>
            </w:r>
            <w:r>
              <w:t>—</w:t>
            </w:r>
            <w:r>
              <w:rPr>
                <w:rFonts w:hint="eastAsia"/>
              </w:rPr>
              <w:t>幸福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0B4B8B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邀請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忠誠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D70CCB" w:rsidRDefault="007863B2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宏仁</w:t>
            </w:r>
            <w:r>
              <w:t>—</w:t>
            </w:r>
            <w:r>
              <w:rPr>
                <w:rFonts w:hint="eastAsia"/>
              </w:rPr>
              <w:t>新社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16"/>
                <w:szCs w:val="16"/>
              </w:rPr>
            </w:pPr>
            <w:r w:rsidRPr="000B4B8B">
              <w:rPr>
                <w:rFonts w:hint="eastAsia"/>
                <w:sz w:val="16"/>
                <w:szCs w:val="16"/>
              </w:rPr>
              <w:t>師大景美</w:t>
            </w:r>
            <w:r w:rsidRPr="000B4B8B">
              <w:rPr>
                <w:rFonts w:hint="eastAsia"/>
                <w:sz w:val="16"/>
                <w:szCs w:val="16"/>
              </w:rPr>
              <w:t>A</w:t>
            </w:r>
            <w:r w:rsidRPr="000B4B8B">
              <w:rPr>
                <w:sz w:val="16"/>
                <w:szCs w:val="16"/>
              </w:rPr>
              <w:t>—</w:t>
            </w:r>
            <w:r w:rsidRPr="000B4B8B">
              <w:rPr>
                <w:rFonts w:hint="eastAsia"/>
                <w:sz w:val="16"/>
                <w:szCs w:val="16"/>
              </w:rPr>
              <w:t>師大景美</w:t>
            </w:r>
            <w:r w:rsidRPr="000B4B8B"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明倫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0B4B8B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邀請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tabs>
                <w:tab w:val="left" w:pos="315"/>
              </w:tabs>
              <w:jc w:val="center"/>
            </w:pPr>
            <w:r>
              <w:rPr>
                <w:rFonts w:hint="eastAsia"/>
              </w:rPr>
              <w:t>中國</w:t>
            </w:r>
            <w:r>
              <w:t>—</w:t>
            </w:r>
            <w:r>
              <w:rPr>
                <w:rFonts w:hint="eastAsia"/>
              </w:rPr>
              <w:t>大笨牛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3F27AD" w:rsidP="000B4B8B">
            <w:pPr>
              <w:jc w:val="center"/>
            </w:pPr>
            <w:r>
              <w:rPr>
                <w:rFonts w:hint="eastAsia"/>
              </w:rPr>
              <w:t>豐原</w:t>
            </w:r>
            <w:r w:rsidR="007863B2">
              <w:t>—</w:t>
            </w:r>
            <w:r w:rsidR="007863B2">
              <w:rPr>
                <w:rFonts w:hint="eastAsia"/>
              </w:rPr>
              <w:t>中庄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泰國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0B4B8B" w:rsidP="000B4B8B">
            <w:pPr>
              <w:jc w:val="center"/>
              <w:rPr>
                <w:sz w:val="18"/>
                <w:szCs w:val="18"/>
              </w:rPr>
            </w:pPr>
            <w:r w:rsidRPr="000B4B8B">
              <w:rPr>
                <w:rFonts w:hint="eastAsia"/>
                <w:sz w:val="18"/>
                <w:szCs w:val="18"/>
              </w:rPr>
              <w:t>公女</w:t>
            </w:r>
            <w:r w:rsidRPr="000B4B8B"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02" w:type="dxa"/>
            <w:vAlign w:val="center"/>
          </w:tcPr>
          <w:p w:rsidR="007863B2" w:rsidRPr="000B4B8B" w:rsidRDefault="007863B2" w:rsidP="000B4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0B4B8B" w:rsidP="000B4B8B">
            <w:pPr>
              <w:jc w:val="center"/>
              <w:rPr>
                <w:sz w:val="18"/>
                <w:szCs w:val="18"/>
              </w:rPr>
            </w:pPr>
            <w:r w:rsidRPr="000B4B8B">
              <w:rPr>
                <w:rFonts w:hint="eastAsia"/>
                <w:sz w:val="18"/>
                <w:szCs w:val="18"/>
              </w:rPr>
              <w:t>公女</w:t>
            </w:r>
            <w:r w:rsidRPr="000B4B8B">
              <w:rPr>
                <w:rFonts w:hint="eastAsia"/>
                <w:sz w:val="18"/>
                <w:szCs w:val="18"/>
              </w:rPr>
              <w:t>540</w:t>
            </w:r>
            <w:r w:rsidRPr="000B4B8B">
              <w:rPr>
                <w:rFonts w:hint="eastAsia"/>
                <w:sz w:val="18"/>
                <w:szCs w:val="18"/>
              </w:rPr>
              <w:t>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EA4502" w:rsidRDefault="007863B2" w:rsidP="000B4B8B">
            <w:pPr>
              <w:jc w:val="center"/>
              <w:rPr>
                <w:sz w:val="18"/>
                <w:szCs w:val="18"/>
              </w:rPr>
            </w:pPr>
            <w:r w:rsidRPr="00EA4502">
              <w:rPr>
                <w:rFonts w:hint="eastAsia"/>
                <w:sz w:val="18"/>
                <w:szCs w:val="18"/>
              </w:rPr>
              <w:t>國男</w:t>
            </w:r>
            <w:r w:rsidRPr="00EA4502">
              <w:rPr>
                <w:rFonts w:hint="eastAsia"/>
                <w:sz w:val="18"/>
                <w:szCs w:val="18"/>
              </w:rPr>
              <w:t>54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幸福</w:t>
            </w:r>
          </w:p>
        </w:tc>
      </w:tr>
      <w:tr w:rsidR="007863B2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02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Pr="000B4B8B" w:rsidRDefault="007863B2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公男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00" w:type="dxa"/>
            <w:vAlign w:val="center"/>
          </w:tcPr>
          <w:p w:rsidR="007863B2" w:rsidRDefault="007863B2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863B2" w:rsidRDefault="007863B2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明倫</w:t>
            </w: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公開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16"/>
                <w:szCs w:val="16"/>
              </w:rPr>
            </w:pPr>
            <w:r w:rsidRPr="000B4B8B">
              <w:rPr>
                <w:rFonts w:hint="eastAsia"/>
                <w:sz w:val="16"/>
                <w:szCs w:val="16"/>
              </w:rPr>
              <w:t>僑泰亞大師大景美</w:t>
            </w:r>
            <w:r w:rsidRPr="000B4B8B">
              <w:rPr>
                <w:sz w:val="16"/>
                <w:szCs w:val="16"/>
              </w:rPr>
              <w:t>—</w:t>
            </w:r>
            <w:r w:rsidRPr="000B4B8B">
              <w:rPr>
                <w:rFonts w:hint="eastAsia"/>
                <w:sz w:val="16"/>
                <w:szCs w:val="16"/>
              </w:rPr>
              <w:t>中拔會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D70CCB" w:rsidRDefault="003F27AD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>
              <w:rPr>
                <w:rFonts w:hint="eastAsia"/>
              </w:rPr>
              <w:t>明倫</w:t>
            </w: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邀</w:t>
            </w:r>
            <w:r w:rsidR="000B4B8B">
              <w:rPr>
                <w:rFonts w:hint="eastAsia"/>
                <w:sz w:val="22"/>
                <w:szCs w:val="22"/>
              </w:rPr>
              <w:t>男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中庄</w:t>
            </w: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公開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16"/>
                <w:szCs w:val="16"/>
              </w:rPr>
            </w:pPr>
            <w:r w:rsidRPr="000B4B8B">
              <w:rPr>
                <w:rFonts w:hint="eastAsia"/>
                <w:sz w:val="16"/>
                <w:szCs w:val="16"/>
              </w:rPr>
              <w:t>僑泰亞大師大景美</w:t>
            </w:r>
            <w:r w:rsidRPr="000B4B8B">
              <w:rPr>
                <w:sz w:val="16"/>
                <w:szCs w:val="16"/>
              </w:rPr>
              <w:t>—</w:t>
            </w:r>
            <w:r w:rsidRPr="000B4B8B">
              <w:rPr>
                <w:rFonts w:hint="eastAsia"/>
                <w:sz w:val="16"/>
                <w:szCs w:val="16"/>
              </w:rPr>
              <w:t>大笨牛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豐原</w:t>
            </w: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EF7F84" w:rsidP="000B4B8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3F27AD" w:rsidRDefault="003F27AD" w:rsidP="000B4B8B">
            <w:pPr>
              <w:jc w:val="center"/>
              <w:rPr>
                <w:sz w:val="18"/>
                <w:szCs w:val="18"/>
              </w:rPr>
            </w:pPr>
            <w:r w:rsidRPr="003F27AD">
              <w:rPr>
                <w:rFonts w:hint="eastAsia"/>
                <w:sz w:val="18"/>
                <w:szCs w:val="18"/>
              </w:rPr>
              <w:t>國男</w:t>
            </w:r>
            <w:r w:rsidRPr="003F27AD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EF7F84" w:rsidP="000B4B8B">
            <w:pPr>
              <w:jc w:val="center"/>
            </w:pPr>
            <w:r>
              <w:rPr>
                <w:rFonts w:hint="eastAsia"/>
              </w:rPr>
              <w:t>鶯歌</w:t>
            </w:r>
            <w:r w:rsidR="003F27AD"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B</w:t>
            </w: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公開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大笨牛</w:t>
            </w:r>
            <w:r>
              <w:t>—</w:t>
            </w:r>
            <w:r>
              <w:rPr>
                <w:rFonts w:hint="eastAsia"/>
              </w:rPr>
              <w:t>中拔會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EF7F84" w:rsidP="000B4B8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D70CCB" w:rsidRDefault="003F27AD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 w:rsidR="00EF7F84">
              <w:rPr>
                <w:rFonts w:hint="eastAsia"/>
              </w:rPr>
              <w:t>宏仁</w:t>
            </w: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22"/>
                <w:szCs w:val="22"/>
              </w:rPr>
            </w:pPr>
            <w:r w:rsidRPr="000B4B8B">
              <w:rPr>
                <w:rFonts w:hint="eastAsia"/>
                <w:sz w:val="22"/>
                <w:szCs w:val="22"/>
              </w:rPr>
              <w:t>公混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0B4B8B" w:rsidRDefault="003F27AD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</w:tr>
    </w:tbl>
    <w:p w:rsidR="00C80108" w:rsidRDefault="00C80108" w:rsidP="00C80108">
      <w:pPr>
        <w:rPr>
          <w:sz w:val="40"/>
        </w:rPr>
      </w:pPr>
    </w:p>
    <w:p w:rsidR="00F270B6" w:rsidRDefault="00F270B6" w:rsidP="00C80108">
      <w:pPr>
        <w:rPr>
          <w:sz w:val="40"/>
        </w:rPr>
      </w:pPr>
    </w:p>
    <w:p w:rsidR="00DB4AD6" w:rsidRDefault="00DB4AD6" w:rsidP="00C80108">
      <w:pPr>
        <w:rPr>
          <w:sz w:val="40"/>
        </w:rPr>
      </w:pPr>
    </w:p>
    <w:p w:rsidR="000B4B8B" w:rsidRDefault="000B4B8B">
      <w:pPr>
        <w:widowControl/>
        <w:rPr>
          <w:sz w:val="40"/>
        </w:rPr>
      </w:pPr>
      <w:r>
        <w:rPr>
          <w:sz w:val="40"/>
        </w:rPr>
        <w:br w:type="page"/>
      </w:r>
    </w:p>
    <w:p w:rsidR="00120CD9" w:rsidRDefault="00120CD9" w:rsidP="00120CD9">
      <w:r>
        <w:rPr>
          <w:rFonts w:hint="eastAsia"/>
          <w:sz w:val="40"/>
        </w:rPr>
        <w:lastRenderedPageBreak/>
        <w:t>比賽場次一覽表</w:t>
      </w:r>
      <w:r>
        <w:rPr>
          <w:rFonts w:hint="eastAsia"/>
          <w:sz w:val="40"/>
        </w:rPr>
        <w:t xml:space="preserve">         </w:t>
      </w:r>
      <w:r>
        <w:rPr>
          <w:rFonts w:hint="eastAsia"/>
          <w:b/>
          <w:bCs/>
        </w:rPr>
        <w:t>比賽時間：</w:t>
      </w:r>
      <w:r>
        <w:rPr>
          <w:rFonts w:hint="eastAsia"/>
          <w:b/>
          <w:bCs/>
        </w:rPr>
        <w:t>10</w:t>
      </w:r>
      <w:r w:rsidR="00A416F1">
        <w:rPr>
          <w:rFonts w:hint="eastAsia"/>
          <w:b/>
          <w:bCs/>
        </w:rPr>
        <w:t>7</w:t>
      </w:r>
      <w:r>
        <w:rPr>
          <w:rFonts w:hint="eastAsia"/>
          <w:b/>
          <w:bCs/>
        </w:rPr>
        <w:t>年</w:t>
      </w:r>
      <w:r w:rsidR="003F27AD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月</w:t>
      </w:r>
      <w:r w:rsidR="003F27AD"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日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5"/>
        <w:gridCol w:w="902"/>
        <w:gridCol w:w="720"/>
        <w:gridCol w:w="1982"/>
        <w:gridCol w:w="539"/>
        <w:gridCol w:w="900"/>
        <w:gridCol w:w="720"/>
        <w:gridCol w:w="2035"/>
      </w:tblGrid>
      <w:tr w:rsidR="00120CD9" w:rsidRPr="00F83FED" w:rsidTr="000B4B8B">
        <w:trPr>
          <w:cantSplit/>
          <w:trHeight w:val="299"/>
          <w:jc w:val="center"/>
        </w:trPr>
        <w:tc>
          <w:tcPr>
            <w:tcW w:w="4169" w:type="dxa"/>
            <w:gridSpan w:val="4"/>
            <w:tcBorders>
              <w:right w:val="double" w:sz="4" w:space="0" w:color="auto"/>
            </w:tcBorders>
            <w:vAlign w:val="center"/>
          </w:tcPr>
          <w:p w:rsidR="00120CD9" w:rsidRDefault="00120CD9" w:rsidP="000B4B8B">
            <w:pPr>
              <w:jc w:val="center"/>
            </w:pPr>
            <w:r>
              <w:rPr>
                <w:rFonts w:hint="eastAsia"/>
              </w:rPr>
              <w:t>丙</w:t>
            </w:r>
            <w:r>
              <w:rPr>
                <w:rFonts w:hint="eastAsia"/>
              </w:rPr>
              <w:t xml:space="preserve">      </w:t>
            </w:r>
            <w:r w:rsidRPr="00394582">
              <w:rPr>
                <w:rFonts w:ascii="新細明體" w:hAnsi="新細明體" w:hint="eastAsia"/>
              </w:rPr>
              <w:t>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地</w:t>
            </w:r>
          </w:p>
        </w:tc>
        <w:tc>
          <w:tcPr>
            <w:tcW w:w="419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20CD9" w:rsidRDefault="00120CD9" w:rsidP="000B4B8B">
            <w:pPr>
              <w:jc w:val="center"/>
            </w:pPr>
          </w:p>
        </w:tc>
      </w:tr>
      <w:tr w:rsidR="00120CD9" w:rsidTr="000B4B8B">
        <w:trPr>
          <w:cantSplit/>
          <w:trHeight w:val="260"/>
          <w:jc w:val="center"/>
        </w:trPr>
        <w:tc>
          <w:tcPr>
            <w:tcW w:w="565" w:type="dxa"/>
            <w:vAlign w:val="center"/>
          </w:tcPr>
          <w:p w:rsidR="00120CD9" w:rsidRDefault="00120CD9" w:rsidP="000B4B8B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2" w:type="dxa"/>
            <w:vAlign w:val="center"/>
          </w:tcPr>
          <w:p w:rsidR="00120CD9" w:rsidRDefault="00120CD9" w:rsidP="000B4B8B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120CD9" w:rsidRDefault="00120CD9" w:rsidP="000B4B8B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1982" w:type="dxa"/>
            <w:tcBorders>
              <w:right w:val="double" w:sz="4" w:space="0" w:color="auto"/>
            </w:tcBorders>
            <w:vAlign w:val="center"/>
          </w:tcPr>
          <w:p w:rsidR="00120CD9" w:rsidRDefault="00120CD9" w:rsidP="000B4B8B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120CD9" w:rsidRDefault="00120CD9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120CD9" w:rsidRDefault="00120CD9" w:rsidP="000B4B8B">
            <w:pPr>
              <w:jc w:val="center"/>
            </w:pPr>
          </w:p>
        </w:tc>
        <w:tc>
          <w:tcPr>
            <w:tcW w:w="720" w:type="dxa"/>
            <w:vAlign w:val="center"/>
          </w:tcPr>
          <w:p w:rsidR="00120CD9" w:rsidRDefault="00120CD9" w:rsidP="000B4B8B">
            <w:pPr>
              <w:jc w:val="center"/>
            </w:pPr>
          </w:p>
        </w:tc>
        <w:tc>
          <w:tcPr>
            <w:tcW w:w="2035" w:type="dxa"/>
            <w:vAlign w:val="center"/>
          </w:tcPr>
          <w:p w:rsidR="00120CD9" w:rsidRDefault="00120CD9" w:rsidP="000B4B8B">
            <w:pPr>
              <w:jc w:val="center"/>
            </w:pPr>
          </w:p>
        </w:tc>
      </w:tr>
      <w:tr w:rsidR="00A416F1" w:rsidRPr="00F83FE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416F1" w:rsidRDefault="00A416F1" w:rsidP="000B4B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2" w:type="dxa"/>
            <w:vAlign w:val="center"/>
          </w:tcPr>
          <w:p w:rsidR="00A416F1" w:rsidRDefault="00A416F1" w:rsidP="000B4B8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16F1" w:rsidRPr="003F27AD" w:rsidRDefault="003F27AD" w:rsidP="000B4B8B">
            <w:pPr>
              <w:jc w:val="center"/>
              <w:rPr>
                <w:sz w:val="18"/>
                <w:szCs w:val="18"/>
              </w:rPr>
            </w:pPr>
            <w:r w:rsidRPr="003F27AD">
              <w:rPr>
                <w:rFonts w:hint="eastAsia"/>
                <w:sz w:val="18"/>
                <w:szCs w:val="18"/>
              </w:rPr>
              <w:t>國男</w:t>
            </w:r>
            <w:r w:rsidRPr="003F27AD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16F1" w:rsidRDefault="003F27AD" w:rsidP="000B4B8B">
            <w:pPr>
              <w:jc w:val="center"/>
            </w:pPr>
            <w:r>
              <w:rPr>
                <w:rFonts w:hint="eastAsia"/>
              </w:rPr>
              <w:t>豐原</w:t>
            </w:r>
            <w:r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16F1" w:rsidRPr="00D70CCB" w:rsidRDefault="00A416F1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</w:pPr>
          </w:p>
        </w:tc>
      </w:tr>
      <w:tr w:rsidR="00A416F1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416F1" w:rsidRDefault="00A416F1" w:rsidP="000B4B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2" w:type="dxa"/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16F1" w:rsidRPr="00D70CCB" w:rsidRDefault="00A416F1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16F1" w:rsidRDefault="003F27AD" w:rsidP="000B4B8B">
            <w:pPr>
              <w:jc w:val="center"/>
            </w:pPr>
            <w:r>
              <w:rPr>
                <w:rFonts w:hint="eastAsia"/>
              </w:rPr>
              <w:t>中庄</w:t>
            </w:r>
            <w:r>
              <w:t>—</w:t>
            </w:r>
            <w:r>
              <w:rPr>
                <w:rFonts w:hint="eastAsia"/>
              </w:rPr>
              <w:t>宏仁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16F1" w:rsidRPr="00D70CCB" w:rsidRDefault="00A416F1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</w:pPr>
          </w:p>
        </w:tc>
      </w:tr>
      <w:tr w:rsidR="00A416F1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416F1" w:rsidRDefault="00A416F1" w:rsidP="000B4B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2" w:type="dxa"/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16F1" w:rsidRDefault="003F27AD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</w:pPr>
          </w:p>
        </w:tc>
      </w:tr>
      <w:tr w:rsidR="00A416F1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416F1" w:rsidRDefault="00A416F1" w:rsidP="000B4B8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2" w:type="dxa"/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16F1" w:rsidRDefault="00EF7F84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416F1" w:rsidRDefault="00EF7F84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美崙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A416F1" w:rsidRDefault="00A416F1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416F1" w:rsidRDefault="00A416F1" w:rsidP="000B4B8B">
            <w:pPr>
              <w:jc w:val="center"/>
            </w:pPr>
          </w:p>
        </w:tc>
      </w:tr>
      <w:tr w:rsidR="00AD1C7A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D1C7A" w:rsidRDefault="00AD1C7A" w:rsidP="000B4B8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2" w:type="dxa"/>
            <w:vAlign w:val="center"/>
          </w:tcPr>
          <w:p w:rsidR="00AD1C7A" w:rsidRDefault="00AD1C7A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D1C7A" w:rsidRPr="00D70CCB" w:rsidRDefault="00AD1C7A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D1C7A" w:rsidRDefault="00EF7F84" w:rsidP="000B4B8B">
            <w:pPr>
              <w:jc w:val="center"/>
            </w:pPr>
            <w:r>
              <w:rPr>
                <w:rFonts w:hint="eastAsia"/>
              </w:rPr>
              <w:t>三星</w:t>
            </w:r>
            <w:r>
              <w:t>—</w:t>
            </w:r>
            <w:r>
              <w:rPr>
                <w:rFonts w:hint="eastAsia"/>
              </w:rPr>
              <w:t>鶯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1C7A" w:rsidRDefault="00AD1C7A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AD1C7A" w:rsidRDefault="00AD1C7A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D1C7A" w:rsidRPr="00D70CCB" w:rsidRDefault="00AD1C7A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D1C7A" w:rsidRDefault="00AD1C7A" w:rsidP="000B4B8B">
            <w:pPr>
              <w:jc w:val="center"/>
            </w:pPr>
          </w:p>
        </w:tc>
      </w:tr>
      <w:tr w:rsidR="00AD1C7A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D1C7A" w:rsidRDefault="00AD1C7A" w:rsidP="000B4B8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02" w:type="dxa"/>
            <w:vAlign w:val="center"/>
          </w:tcPr>
          <w:p w:rsidR="00AD1C7A" w:rsidRDefault="00AD1C7A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D1C7A" w:rsidRPr="00D70CCB" w:rsidRDefault="00AD1C7A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D1C7A" w:rsidRDefault="00EF7F84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四箴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1C7A" w:rsidRDefault="00AD1C7A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AD1C7A" w:rsidRDefault="00AD1C7A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D1C7A" w:rsidRPr="00D70CCB" w:rsidRDefault="00AD1C7A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D1C7A" w:rsidRDefault="00AD1C7A" w:rsidP="000B4B8B">
            <w:pPr>
              <w:jc w:val="center"/>
            </w:pP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3F27AD" w:rsidRDefault="003F27AD" w:rsidP="000B4B8B">
            <w:pPr>
              <w:jc w:val="center"/>
              <w:rPr>
                <w:sz w:val="18"/>
                <w:szCs w:val="18"/>
              </w:rPr>
            </w:pPr>
            <w:r w:rsidRPr="003F27AD">
              <w:rPr>
                <w:rFonts w:hint="eastAsia"/>
                <w:sz w:val="18"/>
                <w:szCs w:val="18"/>
              </w:rPr>
              <w:t>國男</w:t>
            </w:r>
            <w:r w:rsidRPr="003F27AD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豐原</w:t>
            </w:r>
            <w:r>
              <w:t>—</w:t>
            </w:r>
            <w:r>
              <w:rPr>
                <w:rFonts w:hint="eastAsia"/>
              </w:rPr>
              <w:t>中庄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D70CCB" w:rsidRDefault="003F27AD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D70CCB" w:rsidRDefault="003F27AD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D70CCB" w:rsidRDefault="003F27AD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</w:tr>
      <w:tr w:rsidR="003F27A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02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  <w:r>
              <w:rPr>
                <w:rFonts w:hint="eastAsia"/>
              </w:rPr>
              <w:t>鶯歌</w:t>
            </w:r>
            <w:r>
              <w:t>—</w:t>
            </w:r>
            <w:r>
              <w:rPr>
                <w:rFonts w:hint="eastAsia"/>
              </w:rPr>
              <w:t>宏仁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3F27AD" w:rsidRDefault="003F27AD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F27AD" w:rsidRPr="00D70CCB" w:rsidRDefault="003F27AD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3F27AD" w:rsidRDefault="003F27AD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三星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美崙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鶯歌</w:t>
            </w:r>
            <w:r>
              <w:t>—</w:t>
            </w:r>
            <w:r>
              <w:rPr>
                <w:rFonts w:hint="eastAsia"/>
              </w:rPr>
              <w:t>四箴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31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3F27AD" w:rsidRDefault="00EF7F84" w:rsidP="000B4B8B">
            <w:pPr>
              <w:jc w:val="center"/>
              <w:rPr>
                <w:sz w:val="18"/>
                <w:szCs w:val="18"/>
              </w:rPr>
            </w:pPr>
            <w:r w:rsidRPr="003F27AD">
              <w:rPr>
                <w:rFonts w:hint="eastAsia"/>
                <w:sz w:val="18"/>
                <w:szCs w:val="18"/>
              </w:rPr>
              <w:t>國男</w:t>
            </w:r>
            <w:r w:rsidRPr="003F27AD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豐原</w:t>
            </w:r>
            <w:r>
              <w:t>—</w:t>
            </w:r>
            <w:r>
              <w:rPr>
                <w:rFonts w:hint="eastAsia"/>
              </w:rPr>
              <w:t>神圳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中庄</w:t>
            </w:r>
            <w:r>
              <w:t>—</w:t>
            </w:r>
            <w:r>
              <w:rPr>
                <w:rFonts w:hint="eastAsia"/>
              </w:rPr>
              <w:t>鶯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宏仁</w:t>
            </w:r>
            <w:r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瑞豐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三星</w:t>
            </w:r>
            <w:r>
              <w:t>—</w:t>
            </w:r>
            <w:r>
              <w:rPr>
                <w:rFonts w:hint="eastAsia"/>
              </w:rPr>
              <w:t>四箴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美崙</w:t>
            </w:r>
            <w:r>
              <w:t>—</w:t>
            </w:r>
            <w:r>
              <w:rPr>
                <w:rFonts w:hint="eastAsia"/>
              </w:rPr>
              <w:t>鶯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3F27AD" w:rsidRDefault="00EF7F84" w:rsidP="000B4B8B">
            <w:pPr>
              <w:jc w:val="center"/>
              <w:rPr>
                <w:sz w:val="18"/>
                <w:szCs w:val="18"/>
              </w:rPr>
            </w:pPr>
            <w:r w:rsidRPr="003F27AD">
              <w:rPr>
                <w:rFonts w:hint="eastAsia"/>
                <w:sz w:val="18"/>
                <w:szCs w:val="18"/>
              </w:rPr>
              <w:t>國男</w:t>
            </w:r>
            <w:r w:rsidRPr="003F27AD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豐原</w:t>
            </w:r>
            <w:r>
              <w:t>—</w:t>
            </w:r>
            <w:r>
              <w:rPr>
                <w:rFonts w:hint="eastAsia"/>
              </w:rPr>
              <w:t>鶯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中庄</w:t>
            </w:r>
            <w:r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宏仁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四箴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鶯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三星</w:t>
            </w:r>
            <w:r>
              <w:t>—</w:t>
            </w:r>
            <w:r>
              <w:rPr>
                <w:rFonts w:hint="eastAsia"/>
              </w:rPr>
              <w:t>美崙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  <w:r w:rsidRPr="003F27AD">
              <w:rPr>
                <w:rFonts w:hint="eastAsia"/>
                <w:sz w:val="18"/>
                <w:szCs w:val="18"/>
              </w:rPr>
              <w:t>國男</w:t>
            </w:r>
            <w:r w:rsidRPr="003F27AD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  <w:r>
              <w:rPr>
                <w:rFonts w:hint="eastAsia"/>
              </w:rPr>
              <w:t>中庄</w:t>
            </w:r>
            <w:r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Pr="00D70CCB" w:rsidRDefault="00EF7F84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  <w:tr w:rsidR="00EF7F84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2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EF7F84" w:rsidRDefault="00EF7F84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EF7F84" w:rsidRDefault="00EF7F84" w:rsidP="000B4B8B">
            <w:pPr>
              <w:jc w:val="center"/>
            </w:pPr>
          </w:p>
        </w:tc>
      </w:tr>
    </w:tbl>
    <w:p w:rsidR="00120CD9" w:rsidRDefault="00120CD9" w:rsidP="00120CD9">
      <w:pPr>
        <w:rPr>
          <w:sz w:val="40"/>
        </w:rPr>
      </w:pPr>
    </w:p>
    <w:p w:rsidR="00120CD9" w:rsidRDefault="00120CD9" w:rsidP="00120CD9">
      <w:pPr>
        <w:rPr>
          <w:sz w:val="40"/>
        </w:rPr>
      </w:pPr>
    </w:p>
    <w:p w:rsidR="00120CD9" w:rsidRDefault="00120CD9" w:rsidP="00120CD9">
      <w:pPr>
        <w:rPr>
          <w:sz w:val="40"/>
        </w:rPr>
      </w:pPr>
    </w:p>
    <w:p w:rsidR="00120CD9" w:rsidRDefault="00120CD9" w:rsidP="00120CD9">
      <w:pPr>
        <w:rPr>
          <w:sz w:val="40"/>
        </w:rPr>
      </w:pPr>
    </w:p>
    <w:p w:rsidR="00A416F1" w:rsidRDefault="00A416F1" w:rsidP="00120CD9">
      <w:pPr>
        <w:rPr>
          <w:sz w:val="40"/>
        </w:rPr>
      </w:pPr>
    </w:p>
    <w:p w:rsidR="00120CD9" w:rsidRDefault="00120CD9" w:rsidP="00120CD9">
      <w:r>
        <w:rPr>
          <w:rFonts w:hint="eastAsia"/>
          <w:sz w:val="40"/>
        </w:rPr>
        <w:lastRenderedPageBreak/>
        <w:t>比賽場次一覽表</w:t>
      </w:r>
      <w:r>
        <w:rPr>
          <w:rFonts w:hint="eastAsia"/>
          <w:sz w:val="40"/>
        </w:rPr>
        <w:t xml:space="preserve">         </w:t>
      </w:r>
      <w:r>
        <w:rPr>
          <w:rFonts w:hint="eastAsia"/>
          <w:b/>
          <w:bCs/>
        </w:rPr>
        <w:t>比賽時間：</w:t>
      </w:r>
      <w:r>
        <w:rPr>
          <w:rFonts w:hint="eastAsia"/>
          <w:b/>
          <w:bCs/>
        </w:rPr>
        <w:t>10</w:t>
      </w:r>
      <w:r w:rsidR="00AD1C7A">
        <w:rPr>
          <w:rFonts w:hint="eastAsia"/>
          <w:b/>
          <w:bCs/>
        </w:rPr>
        <w:t>7</w:t>
      </w:r>
      <w:r>
        <w:rPr>
          <w:rFonts w:hint="eastAsia"/>
          <w:b/>
          <w:bCs/>
        </w:rPr>
        <w:t>年</w:t>
      </w:r>
      <w:r w:rsidR="00EF7F84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月</w:t>
      </w:r>
      <w:r w:rsidR="00EF7F84"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日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5"/>
        <w:gridCol w:w="902"/>
        <w:gridCol w:w="720"/>
        <w:gridCol w:w="1982"/>
        <w:gridCol w:w="539"/>
        <w:gridCol w:w="900"/>
        <w:gridCol w:w="720"/>
        <w:gridCol w:w="2035"/>
      </w:tblGrid>
      <w:tr w:rsidR="00120CD9" w:rsidRPr="00F83FED" w:rsidTr="000B4B8B">
        <w:trPr>
          <w:cantSplit/>
          <w:trHeight w:val="299"/>
          <w:jc w:val="center"/>
        </w:trPr>
        <w:tc>
          <w:tcPr>
            <w:tcW w:w="8363" w:type="dxa"/>
            <w:gridSpan w:val="8"/>
            <w:vAlign w:val="center"/>
          </w:tcPr>
          <w:p w:rsidR="00120CD9" w:rsidRDefault="00120CD9" w:rsidP="000B4B8B">
            <w:pPr>
              <w:jc w:val="center"/>
            </w:pPr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 xml:space="preserve">      </w:t>
            </w:r>
            <w:r w:rsidRPr="00394582">
              <w:rPr>
                <w:rFonts w:ascii="新細明體" w:hAnsi="新細明體" w:hint="eastAsia"/>
              </w:rPr>
              <w:t>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地</w:t>
            </w:r>
          </w:p>
        </w:tc>
      </w:tr>
      <w:tr w:rsidR="00785523" w:rsidTr="000B4B8B">
        <w:trPr>
          <w:cantSplit/>
          <w:trHeight w:val="260"/>
          <w:jc w:val="center"/>
        </w:trPr>
        <w:tc>
          <w:tcPr>
            <w:tcW w:w="565" w:type="dxa"/>
            <w:vAlign w:val="center"/>
          </w:tcPr>
          <w:p w:rsidR="00785523" w:rsidRDefault="00785523" w:rsidP="000B4B8B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2" w:type="dxa"/>
            <w:vAlign w:val="center"/>
          </w:tcPr>
          <w:p w:rsidR="00785523" w:rsidRDefault="00785523" w:rsidP="000B4B8B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785523" w:rsidRDefault="00785523" w:rsidP="000B4B8B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1982" w:type="dxa"/>
            <w:tcBorders>
              <w:right w:val="double" w:sz="4" w:space="0" w:color="auto"/>
            </w:tcBorders>
            <w:vAlign w:val="center"/>
          </w:tcPr>
          <w:p w:rsidR="00785523" w:rsidRDefault="00785523" w:rsidP="000B4B8B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785523" w:rsidRDefault="00785523" w:rsidP="000B4B8B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0" w:type="dxa"/>
            <w:vAlign w:val="center"/>
          </w:tcPr>
          <w:p w:rsidR="00785523" w:rsidRDefault="00785523" w:rsidP="000B4B8B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785523" w:rsidRDefault="00785523" w:rsidP="000B4B8B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2035" w:type="dxa"/>
            <w:vAlign w:val="center"/>
          </w:tcPr>
          <w:p w:rsidR="00785523" w:rsidRDefault="00785523" w:rsidP="000B4B8B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</w:tr>
      <w:tr w:rsidR="000A141E" w:rsidRPr="00F83FED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C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A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豐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豐洲未來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豐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B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豐洲未來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C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A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圳堵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武潭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三星</w:t>
            </w:r>
            <w:r>
              <w:t>—</w:t>
            </w:r>
            <w:r>
              <w:rPr>
                <w:rFonts w:hint="eastAsia"/>
              </w:rPr>
              <w:t>圳堵</w:t>
            </w:r>
            <w:r>
              <w:rPr>
                <w:rFonts w:hint="eastAsia"/>
              </w:rPr>
              <w:t>A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康樂</w:t>
            </w:r>
            <w:r>
              <w:t>—</w:t>
            </w:r>
            <w:r>
              <w:rPr>
                <w:rFonts w:hint="eastAsia"/>
              </w:rPr>
              <w:t>圳堵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康樂</w:t>
            </w:r>
            <w:r>
              <w:t>—</w:t>
            </w:r>
            <w:r>
              <w:rPr>
                <w:rFonts w:hint="eastAsia"/>
              </w:rPr>
              <w:t>武潭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小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南光</w:t>
            </w:r>
            <w:r>
              <w:t>—</w:t>
            </w:r>
            <w:r>
              <w:rPr>
                <w:rFonts w:hint="eastAsia"/>
              </w:rPr>
              <w:t>林口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小女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太巴塱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新甲</w:t>
            </w:r>
            <w:r>
              <w:t>—</w:t>
            </w:r>
            <w:r>
              <w:rPr>
                <w:rFonts w:hint="eastAsia"/>
              </w:rPr>
              <w:t>太巴塱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新甲</w:t>
            </w:r>
            <w:r>
              <w:t>—</w:t>
            </w:r>
            <w:r>
              <w:rPr>
                <w:rFonts w:hint="eastAsia"/>
              </w:rPr>
              <w:t>林口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1250FB" w:rsidP="000B4B8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1250FB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南光</w:t>
            </w:r>
            <w:r>
              <w:t>—</w:t>
            </w:r>
            <w:r>
              <w:rPr>
                <w:rFonts w:hint="eastAsia"/>
              </w:rPr>
              <w:t>瑞豐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豐洲未來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1250FB" w:rsidP="000B4B8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林口</w:t>
            </w:r>
            <w:r>
              <w:t>—</w:t>
            </w:r>
            <w:r>
              <w:rPr>
                <w:rFonts w:hint="eastAsia"/>
              </w:rPr>
              <w:t>新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B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1250FB" w:rsidP="000B4B8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1250FB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豐洲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A</w:t>
            </w: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1250FB" w:rsidP="000B4B8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C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豐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C</w:t>
            </w:r>
          </w:p>
        </w:tc>
      </w:tr>
      <w:tr w:rsidR="000A141E" w:rsidTr="000B4B8B">
        <w:trPr>
          <w:cantSplit/>
          <w:trHeight w:val="319"/>
          <w:jc w:val="center"/>
        </w:trPr>
        <w:tc>
          <w:tcPr>
            <w:tcW w:w="565" w:type="dxa"/>
            <w:vAlign w:val="center"/>
          </w:tcPr>
          <w:p w:rsidR="000A141E" w:rsidRDefault="001250FB" w:rsidP="000B4B8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1250FB" w:rsidP="000B4B8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豐洲未來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70"/>
          <w:jc w:val="center"/>
        </w:trPr>
        <w:tc>
          <w:tcPr>
            <w:tcW w:w="565" w:type="dxa"/>
            <w:vAlign w:val="center"/>
          </w:tcPr>
          <w:p w:rsidR="000A141E" w:rsidRDefault="001250FB" w:rsidP="000B4B8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1250FB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圳堵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康樂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1250FB" w:rsidP="000B4B8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三星</w:t>
            </w:r>
            <w:r>
              <w:t>—</w:t>
            </w:r>
            <w:r>
              <w:rPr>
                <w:rFonts w:hint="eastAsia"/>
              </w:rPr>
              <w:t>武潭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小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南光</w:t>
            </w:r>
            <w:r>
              <w:t>—</w:t>
            </w:r>
            <w:r>
              <w:rPr>
                <w:rFonts w:hint="eastAsia"/>
              </w:rPr>
              <w:t>新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林口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南光</w:t>
            </w:r>
            <w:r>
              <w:t>—</w:t>
            </w:r>
            <w:r>
              <w:rPr>
                <w:rFonts w:hint="eastAsia"/>
              </w:rPr>
              <w:t>林口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新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豐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C</w:t>
            </w:r>
            <w:r>
              <w:t>—</w:t>
            </w:r>
            <w:r>
              <w:rPr>
                <w:rFonts w:hint="eastAsia"/>
              </w:rPr>
              <w:t>豐洲未來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圳堵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三星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武潭</w:t>
            </w:r>
            <w:r>
              <w:t>—</w:t>
            </w:r>
            <w:r>
              <w:rPr>
                <w:rFonts w:hint="eastAsia"/>
              </w:rPr>
              <w:t>圳堵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小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南光</w:t>
            </w:r>
            <w:r>
              <w:t>—</w:t>
            </w:r>
            <w:r>
              <w:rPr>
                <w:rFonts w:hint="eastAsia"/>
              </w:rPr>
              <w:t>瑞豐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林口</w:t>
            </w:r>
            <w:r>
              <w:t>—</w:t>
            </w:r>
            <w:r>
              <w:rPr>
                <w:rFonts w:hint="eastAsia"/>
              </w:rPr>
              <w:t>太巴塱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Pr="00D70CCB" w:rsidRDefault="000A141E" w:rsidP="000B4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南光</w:t>
            </w:r>
            <w:r>
              <w:t>—</w:t>
            </w:r>
            <w:r>
              <w:rPr>
                <w:rFonts w:hint="eastAsia"/>
              </w:rPr>
              <w:t>新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  <w:tr w:rsidR="000A141E" w:rsidTr="000B4B8B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02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  <w:r>
              <w:rPr>
                <w:rFonts w:hint="eastAsia"/>
              </w:rPr>
              <w:t>林口</w:t>
            </w:r>
            <w:r>
              <w:t>—</w:t>
            </w:r>
            <w:r>
              <w:rPr>
                <w:rFonts w:hint="eastAsia"/>
              </w:rPr>
              <w:t>瑞豐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900" w:type="dxa"/>
            <w:vAlign w:val="center"/>
          </w:tcPr>
          <w:p w:rsidR="000A141E" w:rsidRDefault="000A141E" w:rsidP="000B4B8B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A141E" w:rsidRDefault="000A141E" w:rsidP="000B4B8B">
            <w:pPr>
              <w:jc w:val="center"/>
            </w:pPr>
          </w:p>
        </w:tc>
      </w:tr>
    </w:tbl>
    <w:p w:rsidR="00120CD9" w:rsidRDefault="00120CD9" w:rsidP="00120CD9">
      <w:pPr>
        <w:rPr>
          <w:sz w:val="40"/>
        </w:rPr>
      </w:pPr>
    </w:p>
    <w:p w:rsidR="000A141E" w:rsidRDefault="000A141E" w:rsidP="00120CD9">
      <w:pPr>
        <w:rPr>
          <w:sz w:val="40"/>
        </w:rPr>
      </w:pPr>
    </w:p>
    <w:p w:rsidR="000A141E" w:rsidRDefault="000A141E" w:rsidP="00120CD9">
      <w:pPr>
        <w:rPr>
          <w:sz w:val="40"/>
        </w:rPr>
      </w:pPr>
    </w:p>
    <w:p w:rsidR="00120CD9" w:rsidRDefault="00120CD9" w:rsidP="00120CD9">
      <w:pPr>
        <w:rPr>
          <w:sz w:val="40"/>
        </w:rPr>
      </w:pPr>
    </w:p>
    <w:p w:rsidR="00C80108" w:rsidRDefault="00C80108" w:rsidP="00C80108">
      <w:r>
        <w:rPr>
          <w:rFonts w:hint="eastAsia"/>
          <w:sz w:val="40"/>
        </w:rPr>
        <w:lastRenderedPageBreak/>
        <w:t>比賽場次一覽表</w:t>
      </w:r>
      <w:r>
        <w:rPr>
          <w:rFonts w:hint="eastAsia"/>
          <w:sz w:val="40"/>
        </w:rPr>
        <w:t xml:space="preserve">         </w:t>
      </w:r>
      <w:r>
        <w:rPr>
          <w:rFonts w:hint="eastAsia"/>
          <w:b/>
          <w:bCs/>
        </w:rPr>
        <w:t>比賽時間：</w:t>
      </w:r>
      <w:r>
        <w:rPr>
          <w:rFonts w:hint="eastAsia"/>
          <w:b/>
          <w:bCs/>
        </w:rPr>
        <w:t>10</w:t>
      </w:r>
      <w:r w:rsidR="00F270B6">
        <w:rPr>
          <w:rFonts w:hint="eastAsia"/>
          <w:b/>
          <w:bCs/>
        </w:rPr>
        <w:t>7</w:t>
      </w:r>
      <w:r>
        <w:rPr>
          <w:rFonts w:hint="eastAsia"/>
          <w:b/>
          <w:bCs/>
        </w:rPr>
        <w:t>年</w:t>
      </w:r>
      <w:r w:rsidR="00420114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月</w:t>
      </w:r>
      <w:r w:rsidR="00D17B09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日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5"/>
        <w:gridCol w:w="902"/>
        <w:gridCol w:w="720"/>
        <w:gridCol w:w="1982"/>
        <w:gridCol w:w="539"/>
        <w:gridCol w:w="900"/>
        <w:gridCol w:w="720"/>
        <w:gridCol w:w="2035"/>
      </w:tblGrid>
      <w:tr w:rsidR="00854442" w:rsidRPr="00F83FED" w:rsidTr="00DC52BD">
        <w:trPr>
          <w:cantSplit/>
          <w:trHeight w:val="299"/>
          <w:jc w:val="center"/>
        </w:trPr>
        <w:tc>
          <w:tcPr>
            <w:tcW w:w="4169" w:type="dxa"/>
            <w:gridSpan w:val="4"/>
            <w:tcBorders>
              <w:right w:val="double" w:sz="4" w:space="0" w:color="auto"/>
            </w:tcBorders>
            <w:vAlign w:val="center"/>
          </w:tcPr>
          <w:p w:rsidR="00854442" w:rsidRDefault="00854442" w:rsidP="00DC52BD">
            <w:pPr>
              <w:jc w:val="center"/>
            </w:pPr>
            <w:r>
              <w:rPr>
                <w:rFonts w:hint="eastAsia"/>
              </w:rPr>
              <w:t>甲</w:t>
            </w:r>
            <w:r>
              <w:rPr>
                <w:rFonts w:hint="eastAsia"/>
              </w:rPr>
              <w:t xml:space="preserve">      </w:t>
            </w:r>
            <w:r w:rsidRPr="00394582">
              <w:rPr>
                <w:rFonts w:ascii="新細明體" w:hAnsi="新細明體" w:hint="eastAsia"/>
              </w:rPr>
              <w:t>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地</w:t>
            </w:r>
          </w:p>
        </w:tc>
        <w:tc>
          <w:tcPr>
            <w:tcW w:w="4194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4442" w:rsidRDefault="00854442" w:rsidP="00DC52BD">
            <w:pPr>
              <w:jc w:val="center"/>
            </w:pP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 xml:space="preserve">      </w:t>
            </w:r>
            <w:r w:rsidRPr="00394582">
              <w:rPr>
                <w:rFonts w:ascii="新細明體" w:hAnsi="新細明體" w:hint="eastAsia"/>
              </w:rPr>
              <w:t>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地</w:t>
            </w:r>
          </w:p>
        </w:tc>
      </w:tr>
      <w:tr w:rsidR="00C80108" w:rsidTr="00DC52BD">
        <w:trPr>
          <w:cantSplit/>
          <w:trHeight w:val="260"/>
          <w:jc w:val="center"/>
        </w:trPr>
        <w:tc>
          <w:tcPr>
            <w:tcW w:w="565" w:type="dxa"/>
            <w:vAlign w:val="center"/>
          </w:tcPr>
          <w:p w:rsidR="00C80108" w:rsidRDefault="00C80108" w:rsidP="00DC52BD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2" w:type="dxa"/>
            <w:vAlign w:val="center"/>
          </w:tcPr>
          <w:p w:rsidR="00C80108" w:rsidRDefault="00C80108" w:rsidP="00DC52BD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C80108" w:rsidRDefault="00C80108" w:rsidP="00DC52BD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1982" w:type="dxa"/>
            <w:tcBorders>
              <w:right w:val="double" w:sz="4" w:space="0" w:color="auto"/>
            </w:tcBorders>
            <w:vAlign w:val="center"/>
          </w:tcPr>
          <w:p w:rsidR="00C80108" w:rsidRDefault="00C80108" w:rsidP="00DC52BD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C80108" w:rsidRDefault="00C80108" w:rsidP="00DC52BD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0" w:type="dxa"/>
            <w:vAlign w:val="center"/>
          </w:tcPr>
          <w:p w:rsidR="00C80108" w:rsidRDefault="00C80108" w:rsidP="00DC52BD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C80108" w:rsidRDefault="00C80108" w:rsidP="00DC52BD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2035" w:type="dxa"/>
            <w:vAlign w:val="center"/>
          </w:tcPr>
          <w:p w:rsidR="00C80108" w:rsidRDefault="00C80108" w:rsidP="00DC52BD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</w:tr>
      <w:tr w:rsidR="00D17B09" w:rsidRPr="00F83FED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D17B09" w:rsidRDefault="00D17B09" w:rsidP="00DC52B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02" w:type="dxa"/>
            <w:vAlign w:val="center"/>
          </w:tcPr>
          <w:p w:rsidR="00D17B09" w:rsidRDefault="00D17B09" w:rsidP="00DC52BD">
            <w:pPr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17B09" w:rsidRPr="00D70CCB" w:rsidRDefault="009C30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錦標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17B09" w:rsidRDefault="009C30F0" w:rsidP="00DC52BD">
            <w:pPr>
              <w:jc w:val="center"/>
            </w:pPr>
            <w:r>
              <w:rPr>
                <w:rFonts w:hint="eastAsia"/>
              </w:rPr>
              <w:t>中國</w:t>
            </w:r>
            <w:r>
              <w:t>—</w:t>
            </w:r>
            <w:r>
              <w:rPr>
                <w:rFonts w:hint="eastAsia"/>
              </w:rPr>
              <w:t>泰國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7B09" w:rsidRDefault="00D17B09" w:rsidP="00DC52B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00" w:type="dxa"/>
            <w:vAlign w:val="center"/>
          </w:tcPr>
          <w:p w:rsidR="00D17B09" w:rsidRDefault="00D17B09" w:rsidP="00DC52BD">
            <w:pPr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17B09" w:rsidRPr="00D70CCB" w:rsidRDefault="00334AAF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D17B09" w:rsidRDefault="00334AAF" w:rsidP="00DC52BD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>
              <w:rPr>
                <w:rFonts w:hint="eastAsia"/>
              </w:rPr>
              <w:t>南港</w:t>
            </w:r>
          </w:p>
        </w:tc>
      </w:tr>
      <w:tr w:rsidR="00D17B09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D17B09" w:rsidRDefault="00D17B09" w:rsidP="00DC52BD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02" w:type="dxa"/>
            <w:vAlign w:val="center"/>
          </w:tcPr>
          <w:p w:rsidR="00D17B09" w:rsidRDefault="00D17B09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17B09" w:rsidRPr="00D70CCB" w:rsidRDefault="00D17B09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17B09" w:rsidRDefault="009C30F0" w:rsidP="00DC52BD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中華台北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17B09" w:rsidRDefault="00D17B09" w:rsidP="00DC52BD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00" w:type="dxa"/>
            <w:vAlign w:val="center"/>
          </w:tcPr>
          <w:p w:rsidR="00D17B09" w:rsidRDefault="00D17B09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17B09" w:rsidRDefault="00D17B09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D17B09" w:rsidRDefault="00334AAF" w:rsidP="00DC52BD">
            <w:pPr>
              <w:jc w:val="center"/>
            </w:pPr>
            <w:r>
              <w:rPr>
                <w:rFonts w:hint="eastAsia"/>
              </w:rPr>
              <w:t>南投</w:t>
            </w:r>
            <w:r>
              <w:t>—</w:t>
            </w:r>
            <w:r>
              <w:rPr>
                <w:rFonts w:hint="eastAsia"/>
              </w:rPr>
              <w:t>光華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專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北市大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宏仁</w:t>
            </w:r>
            <w:r>
              <w:t>—</w:t>
            </w:r>
            <w:r>
              <w:rPr>
                <w:rFonts w:hint="eastAsia"/>
              </w:rPr>
              <w:t>明倫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樹德</w:t>
            </w:r>
            <w:r>
              <w:t>—</w:t>
            </w:r>
            <w:r>
              <w:rPr>
                <w:rFonts w:hint="eastAsia"/>
              </w:rPr>
              <w:t>逢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>
              <w:rPr>
                <w:rFonts w:hint="eastAsia"/>
              </w:rPr>
              <w:t>豐原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錦標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中華台北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A91EF0" w:rsidP="00DC52BD">
            <w:pPr>
              <w:jc w:val="center"/>
            </w:pPr>
            <w:r>
              <w:rPr>
                <w:rFonts w:hint="eastAsia"/>
              </w:rPr>
              <w:t>神圳</w:t>
            </w:r>
            <w:r w:rsidR="007F0078">
              <w:t>—</w:t>
            </w:r>
            <w:r>
              <w:rPr>
                <w:rFonts w:hint="eastAsia"/>
              </w:rPr>
              <w:t>瑞豐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鶯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40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美崙</w:t>
            </w:r>
            <w:r>
              <w:t>—</w:t>
            </w:r>
            <w:r>
              <w:rPr>
                <w:rFonts w:hint="eastAsia"/>
              </w:rPr>
              <w:t>四箴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Pr="00577084" w:rsidRDefault="007F0078" w:rsidP="00DC52B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三星</w:t>
            </w:r>
            <w:r>
              <w:t>—</w:t>
            </w:r>
            <w:r>
              <w:rPr>
                <w:rFonts w:hint="eastAsia"/>
              </w:rPr>
              <w:t>瑞豐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>
              <w:rPr>
                <w:rFonts w:hint="eastAsia"/>
              </w:rPr>
              <w:t>南投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錦標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中國</w:t>
            </w:r>
            <w:r>
              <w:t>—</w:t>
            </w:r>
            <w:r>
              <w:rPr>
                <w:rFonts w:hint="eastAsia"/>
              </w:rPr>
              <w:t>韓國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彰化藝術</w:t>
            </w:r>
            <w:r>
              <w:t>—</w:t>
            </w:r>
            <w:r w:rsidR="000B4B8B">
              <w:rPr>
                <w:rFonts w:hint="eastAsia"/>
              </w:rPr>
              <w:t>港工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泰國</w:t>
            </w:r>
            <w:r>
              <w:t>—</w:t>
            </w:r>
            <w:r>
              <w:rPr>
                <w:rFonts w:hint="eastAsia"/>
              </w:rPr>
              <w:t>中華台北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女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南投</w:t>
            </w:r>
            <w:r>
              <w:t>—</w:t>
            </w:r>
            <w:r>
              <w:rPr>
                <w:rFonts w:hint="eastAsia"/>
              </w:rPr>
              <w:t>景美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專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樹德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 w:rsidR="000B4B8B">
              <w:rPr>
                <w:rFonts w:hint="eastAsia"/>
              </w:rPr>
              <w:t>港工</w:t>
            </w: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北市大</w:t>
            </w:r>
            <w:r>
              <w:t>—</w:t>
            </w:r>
            <w:r>
              <w:rPr>
                <w:rFonts w:hint="eastAsia"/>
              </w:rPr>
              <w:t>逢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男</w:t>
            </w:r>
          </w:p>
        </w:tc>
        <w:tc>
          <w:tcPr>
            <w:tcW w:w="203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>
              <w:rPr>
                <w:rFonts w:hint="eastAsia"/>
              </w:rPr>
              <w:t>彰化藝術</w:t>
            </w:r>
          </w:p>
        </w:tc>
      </w:tr>
      <w:tr w:rsidR="007F0078" w:rsidTr="00DC52BD">
        <w:trPr>
          <w:cantSplit/>
          <w:trHeight w:val="31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錦標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中華台北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0B4B8B" w:rsidP="00DC52BD">
            <w:pPr>
              <w:jc w:val="center"/>
            </w:pPr>
            <w:r>
              <w:rPr>
                <w:rFonts w:hint="eastAsia"/>
              </w:rPr>
              <w:t>港工</w:t>
            </w:r>
            <w:r w:rsidR="007F0078">
              <w:t>—</w:t>
            </w:r>
            <w:r w:rsidR="007F0078">
              <w:rPr>
                <w:rFonts w:hint="eastAsia"/>
              </w:rPr>
              <w:t>光華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錦標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中國</w:t>
            </w:r>
            <w:r>
              <w:t>—</w:t>
            </w:r>
            <w:r>
              <w:rPr>
                <w:rFonts w:hint="eastAsia"/>
              </w:rPr>
              <w:t>中華台北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混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宏仁</w:t>
            </w:r>
            <w:r>
              <w:t>—</w:t>
            </w:r>
            <w:r>
              <w:rPr>
                <w:rFonts w:hint="eastAsia"/>
              </w:rPr>
              <w:t>中庄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泰國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豐原</w:t>
            </w:r>
            <w:r>
              <w:t>—</w:t>
            </w:r>
            <w:r>
              <w:rPr>
                <w:rFonts w:hint="eastAsia"/>
              </w:rPr>
              <w:t>明倫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專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逢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新社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樹德</w:t>
            </w:r>
            <w:r>
              <w:t>—</w:t>
            </w:r>
            <w:r>
              <w:rPr>
                <w:rFonts w:hint="eastAsia"/>
              </w:rPr>
              <w:t>北市大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彰化藝術</w:t>
            </w:r>
            <w:r>
              <w:t>—</w:t>
            </w:r>
            <w:r>
              <w:rPr>
                <w:rFonts w:hint="eastAsia"/>
              </w:rPr>
              <w:t>光華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錦標女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韓國</w:t>
            </w:r>
            <w:r>
              <w:t>—</w:t>
            </w:r>
            <w:r>
              <w:rPr>
                <w:rFonts w:hint="eastAsia"/>
              </w:rPr>
              <w:t>中華台北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南投</w:t>
            </w:r>
            <w:r>
              <w:t>—</w:t>
            </w:r>
            <w:r w:rsidR="000B4B8B">
              <w:rPr>
                <w:rFonts w:hint="eastAsia"/>
              </w:rPr>
              <w:t>港工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女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女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南投</w:t>
            </w:r>
            <w:r>
              <w:t>—</w:t>
            </w:r>
            <w:r>
              <w:rPr>
                <w:rFonts w:hint="eastAsia"/>
              </w:rPr>
              <w:t>景美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Pr="00577084" w:rsidRDefault="00A91EF0" w:rsidP="00DC52B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 w:rsidR="000B4B8B">
              <w:rPr>
                <w:rFonts w:hint="eastAsia"/>
              </w:rPr>
              <w:t>港工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錦標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>
              <w:rPr>
                <w:rFonts w:hint="eastAsia"/>
              </w:rPr>
              <w:t>光華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Pr="00577084" w:rsidRDefault="00A91EF0" w:rsidP="00DC52B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南投</w:t>
            </w:r>
            <w:r>
              <w:t>—</w:t>
            </w:r>
            <w:r w:rsidRPr="00334AAF">
              <w:rPr>
                <w:rFonts w:hint="eastAsia"/>
                <w:b/>
              </w:rPr>
              <w:t>彰</w:t>
            </w:r>
            <w:r>
              <w:rPr>
                <w:rFonts w:hint="eastAsia"/>
              </w:rPr>
              <w:t>化藝術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男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混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Pr="00577084" w:rsidRDefault="00A91EF0" w:rsidP="00DC52B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女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女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南投</w:t>
            </w:r>
            <w:r>
              <w:t>—</w:t>
            </w:r>
            <w:r>
              <w:rPr>
                <w:rFonts w:hint="eastAsia"/>
              </w:rPr>
              <w:t>景美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 w:rsidRPr="00416DA9">
              <w:rPr>
                <w:rFonts w:hint="eastAsia"/>
                <w:szCs w:val="24"/>
              </w:rPr>
              <w:t>冠亞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混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新社</w:t>
            </w:r>
            <w:r>
              <w:t>—</w:t>
            </w:r>
            <w:r w:rsidR="000B4B8B">
              <w:rPr>
                <w:rFonts w:hint="eastAsia"/>
              </w:rPr>
              <w:t>港工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錦標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男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 w:rsidRPr="00416DA9">
              <w:rPr>
                <w:rFonts w:hint="eastAsia"/>
                <w:szCs w:val="24"/>
              </w:rPr>
              <w:t>冠亞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男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混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 w:rsidRPr="00416DA9">
              <w:rPr>
                <w:rFonts w:hint="eastAsia"/>
                <w:szCs w:val="24"/>
              </w:rPr>
              <w:t>冠亞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 w:rsidRPr="00416DA9">
              <w:rPr>
                <w:rFonts w:hint="eastAsia"/>
                <w:szCs w:val="24"/>
              </w:rPr>
              <w:t>冠亞軍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Pr="004324CB" w:rsidRDefault="00A91EF0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男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</w:tr>
      <w:tr w:rsidR="00A91EF0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902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900" w:type="dxa"/>
            <w:vAlign w:val="center"/>
          </w:tcPr>
          <w:p w:rsidR="00A91EF0" w:rsidRDefault="00A91EF0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91EF0" w:rsidRPr="00D70CCB" w:rsidRDefault="00A91EF0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A91EF0" w:rsidRDefault="00A91EF0" w:rsidP="00DC52BD">
            <w:pPr>
              <w:jc w:val="center"/>
            </w:pPr>
            <w:r w:rsidRPr="00416DA9">
              <w:rPr>
                <w:rFonts w:hint="eastAsia"/>
                <w:szCs w:val="24"/>
              </w:rPr>
              <w:t>冠亞軍</w:t>
            </w:r>
          </w:p>
        </w:tc>
      </w:tr>
    </w:tbl>
    <w:p w:rsidR="007F0078" w:rsidRDefault="007F0078" w:rsidP="00AE70A8">
      <w:pPr>
        <w:rPr>
          <w:sz w:val="40"/>
        </w:rPr>
      </w:pPr>
    </w:p>
    <w:p w:rsidR="007F0078" w:rsidRDefault="007F0078" w:rsidP="00AE70A8">
      <w:pPr>
        <w:rPr>
          <w:sz w:val="40"/>
        </w:rPr>
      </w:pPr>
    </w:p>
    <w:p w:rsidR="007F0078" w:rsidRDefault="007F0078" w:rsidP="00AE70A8">
      <w:pPr>
        <w:rPr>
          <w:sz w:val="40"/>
        </w:rPr>
      </w:pPr>
    </w:p>
    <w:p w:rsidR="00AE70A8" w:rsidRDefault="00AE70A8" w:rsidP="00AE70A8">
      <w:r>
        <w:rPr>
          <w:rFonts w:hint="eastAsia"/>
          <w:sz w:val="40"/>
        </w:rPr>
        <w:lastRenderedPageBreak/>
        <w:t>比賽場次一覽表</w:t>
      </w:r>
      <w:r>
        <w:rPr>
          <w:rFonts w:hint="eastAsia"/>
          <w:sz w:val="40"/>
        </w:rPr>
        <w:t xml:space="preserve">         </w:t>
      </w:r>
      <w:r>
        <w:rPr>
          <w:rFonts w:hint="eastAsia"/>
          <w:b/>
          <w:bCs/>
        </w:rPr>
        <w:t>比賽時間：</w:t>
      </w:r>
      <w:r>
        <w:rPr>
          <w:rFonts w:hint="eastAsia"/>
          <w:b/>
          <w:bCs/>
        </w:rPr>
        <w:t>10</w:t>
      </w:r>
      <w:r w:rsidR="00AD1C7A">
        <w:rPr>
          <w:rFonts w:hint="eastAsia"/>
          <w:b/>
          <w:bCs/>
        </w:rPr>
        <w:t>7</w:t>
      </w:r>
      <w:r>
        <w:rPr>
          <w:rFonts w:hint="eastAsia"/>
          <w:b/>
          <w:bCs/>
        </w:rPr>
        <w:t>年</w:t>
      </w:r>
      <w:r w:rsidR="00D17B09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月</w:t>
      </w:r>
      <w:r w:rsidR="00D17B09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日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5"/>
        <w:gridCol w:w="902"/>
        <w:gridCol w:w="720"/>
        <w:gridCol w:w="1982"/>
        <w:gridCol w:w="539"/>
        <w:gridCol w:w="900"/>
        <w:gridCol w:w="720"/>
        <w:gridCol w:w="2035"/>
      </w:tblGrid>
      <w:tr w:rsidR="00AE70A8" w:rsidTr="00DC52BD">
        <w:trPr>
          <w:cantSplit/>
          <w:trHeight w:val="260"/>
          <w:jc w:val="center"/>
        </w:trPr>
        <w:tc>
          <w:tcPr>
            <w:tcW w:w="8363" w:type="dxa"/>
            <w:gridSpan w:val="8"/>
            <w:vAlign w:val="center"/>
          </w:tcPr>
          <w:p w:rsidR="00AE70A8" w:rsidRDefault="00854442" w:rsidP="00DC52BD">
            <w:pPr>
              <w:ind w:left="226"/>
              <w:jc w:val="center"/>
            </w:pPr>
            <w:r>
              <w:rPr>
                <w:rFonts w:hint="eastAsia"/>
              </w:rPr>
              <w:t>丙</w:t>
            </w:r>
            <w:r w:rsidR="00AE70A8">
              <w:rPr>
                <w:rFonts w:hint="eastAsia"/>
              </w:rPr>
              <w:t xml:space="preserve">              </w:t>
            </w:r>
            <w:r w:rsidR="00AE70A8" w:rsidRPr="00394582">
              <w:rPr>
                <w:rFonts w:ascii="新細明體" w:hAnsi="新細明體" w:hint="eastAsia"/>
              </w:rPr>
              <w:t>場</w:t>
            </w:r>
            <w:r w:rsidR="00AE70A8">
              <w:rPr>
                <w:rFonts w:ascii="新細明體" w:hAnsi="新細明體" w:hint="eastAsia"/>
              </w:rPr>
              <w:t xml:space="preserve">  </w:t>
            </w:r>
            <w:r w:rsidR="00AE70A8">
              <w:rPr>
                <w:rFonts w:hint="eastAsia"/>
              </w:rPr>
              <w:t xml:space="preserve">             </w:t>
            </w:r>
            <w:r w:rsidR="00AE70A8">
              <w:rPr>
                <w:rFonts w:hint="eastAsia"/>
              </w:rPr>
              <w:t>地</w:t>
            </w:r>
          </w:p>
        </w:tc>
      </w:tr>
      <w:tr w:rsidR="00AE70A8" w:rsidTr="00DC52BD">
        <w:trPr>
          <w:cantSplit/>
          <w:trHeight w:val="260"/>
          <w:jc w:val="center"/>
        </w:trPr>
        <w:tc>
          <w:tcPr>
            <w:tcW w:w="565" w:type="dxa"/>
            <w:vAlign w:val="center"/>
          </w:tcPr>
          <w:p w:rsidR="00AE70A8" w:rsidRDefault="00AE70A8" w:rsidP="00DC52BD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2" w:type="dxa"/>
            <w:vAlign w:val="center"/>
          </w:tcPr>
          <w:p w:rsidR="00AE70A8" w:rsidRDefault="00AE70A8" w:rsidP="00DC52BD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AE70A8" w:rsidRDefault="00AE70A8" w:rsidP="00DC52BD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1982" w:type="dxa"/>
            <w:tcBorders>
              <w:right w:val="double" w:sz="4" w:space="0" w:color="auto"/>
            </w:tcBorders>
            <w:vAlign w:val="center"/>
          </w:tcPr>
          <w:p w:rsidR="00AE70A8" w:rsidRDefault="00AE70A8" w:rsidP="00DC52BD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AE70A8" w:rsidRDefault="00AE70A8" w:rsidP="00DC52BD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0" w:type="dxa"/>
            <w:vAlign w:val="center"/>
          </w:tcPr>
          <w:p w:rsidR="00AE70A8" w:rsidRDefault="00AE70A8" w:rsidP="00DC52BD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AE70A8" w:rsidRDefault="00AE70A8" w:rsidP="00DC52BD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2035" w:type="dxa"/>
            <w:vAlign w:val="center"/>
          </w:tcPr>
          <w:p w:rsidR="00AE70A8" w:rsidRDefault="00AE70A8" w:rsidP="00DC52BD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</w:tr>
      <w:tr w:rsidR="007F0078" w:rsidRPr="00F83FED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0E3479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專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0E3479" w:rsidP="00DC52BD">
            <w:pPr>
              <w:jc w:val="center"/>
            </w:pPr>
            <w:r>
              <w:rPr>
                <w:rFonts w:hint="eastAsia"/>
              </w:rPr>
              <w:t>陸專</w:t>
            </w:r>
            <w:r>
              <w:t>—</w:t>
            </w: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C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Pr="00D70CCB" w:rsidRDefault="007F0078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</w:p>
        </w:tc>
      </w:tr>
      <w:tr w:rsidR="007F0078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F0078" w:rsidRDefault="007F0078" w:rsidP="00DC52BD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02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F0078" w:rsidRDefault="000E3479" w:rsidP="00DC52BD">
            <w:pPr>
              <w:jc w:val="center"/>
            </w:pP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7F0078" w:rsidRDefault="007F0078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078" w:rsidRDefault="007F0078" w:rsidP="00DC52BD">
            <w:pPr>
              <w:jc w:val="center"/>
            </w:pPr>
          </w:p>
        </w:tc>
      </w:tr>
      <w:tr w:rsidR="000E3479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E3479" w:rsidRDefault="000E3479" w:rsidP="00DC52B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02" w:type="dxa"/>
            <w:vAlign w:val="center"/>
          </w:tcPr>
          <w:p w:rsidR="000E3479" w:rsidRDefault="000E3479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E3479" w:rsidRDefault="000E3479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限量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479" w:rsidRPr="004324CB" w:rsidRDefault="000E3479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大笨牛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樹德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479" w:rsidRDefault="000E3479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0E3479" w:rsidRDefault="000E3479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E3479" w:rsidRDefault="000E3479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E3479" w:rsidRDefault="000E3479" w:rsidP="00DC52BD">
            <w:pPr>
              <w:jc w:val="center"/>
            </w:pPr>
          </w:p>
        </w:tc>
      </w:tr>
      <w:tr w:rsidR="000E3479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0E3479" w:rsidRDefault="000E3479" w:rsidP="00DC52BD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02" w:type="dxa"/>
            <w:vAlign w:val="center"/>
          </w:tcPr>
          <w:p w:rsidR="000E3479" w:rsidRDefault="000E3479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E3479" w:rsidRPr="00D70CCB" w:rsidRDefault="000E3479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479" w:rsidRDefault="000E3479" w:rsidP="00DC52BD">
            <w:pPr>
              <w:jc w:val="center"/>
            </w:pPr>
            <w:r>
              <w:rPr>
                <w:rFonts w:hint="eastAsia"/>
              </w:rPr>
              <w:t>大笨牛</w:t>
            </w:r>
            <w:r>
              <w:rPr>
                <w:rFonts w:hint="eastAsia"/>
              </w:rPr>
              <w:t>A</w:t>
            </w:r>
            <w:r w:rsidRPr="004324CB">
              <w:rPr>
                <w:sz w:val="22"/>
                <w:szCs w:val="22"/>
              </w:rPr>
              <w:t>—</w:t>
            </w:r>
            <w:r>
              <w:rPr>
                <w:rFonts w:hint="eastAsia"/>
                <w:sz w:val="22"/>
                <w:szCs w:val="22"/>
              </w:rPr>
              <w:t>中拔委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479" w:rsidRDefault="000E3479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0E3479" w:rsidRDefault="000E3479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E3479" w:rsidRPr="00D70CCB" w:rsidRDefault="000E3479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E3479" w:rsidRDefault="000E3479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3F27AD" w:rsidRDefault="00CB5033" w:rsidP="00DC52BD">
            <w:pPr>
              <w:jc w:val="center"/>
              <w:rPr>
                <w:sz w:val="18"/>
                <w:szCs w:val="18"/>
              </w:rPr>
            </w:pPr>
            <w:r w:rsidRPr="003F27AD">
              <w:rPr>
                <w:rFonts w:hint="eastAsia"/>
                <w:sz w:val="18"/>
                <w:szCs w:val="18"/>
              </w:rPr>
              <w:t>國男</w:t>
            </w:r>
            <w:r w:rsidRPr="003F27AD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豐原</w:t>
            </w:r>
            <w:r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鶯歌</w:t>
            </w:r>
            <w:r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中庄</w:t>
            </w:r>
            <w:r>
              <w:t>—</w:t>
            </w:r>
            <w:r>
              <w:rPr>
                <w:rFonts w:hint="eastAsia"/>
              </w:rPr>
              <w:t>神圳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專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陸專</w:t>
            </w:r>
            <w:r>
              <w:t>—</w:t>
            </w: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C</w:t>
            </w:r>
            <w:r>
              <w:t>—</w:t>
            </w: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限量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Pr="000E3479" w:rsidRDefault="00CB5033" w:rsidP="00DC52BD">
            <w:pPr>
              <w:jc w:val="center"/>
              <w:rPr>
                <w:sz w:val="22"/>
                <w:szCs w:val="22"/>
              </w:rPr>
            </w:pPr>
            <w:r w:rsidRPr="000E3479">
              <w:rPr>
                <w:rFonts w:hint="eastAsia"/>
                <w:sz w:val="22"/>
                <w:szCs w:val="22"/>
              </w:rPr>
              <w:t>大笨牛</w:t>
            </w:r>
            <w:r w:rsidRPr="000E3479">
              <w:rPr>
                <w:rFonts w:hint="eastAsia"/>
                <w:sz w:val="22"/>
                <w:szCs w:val="22"/>
              </w:rPr>
              <w:t>B</w:t>
            </w:r>
            <w:r w:rsidRPr="000E3479">
              <w:rPr>
                <w:sz w:val="22"/>
                <w:szCs w:val="22"/>
              </w:rPr>
              <w:t>—</w:t>
            </w:r>
            <w:r w:rsidRPr="000E3479">
              <w:rPr>
                <w:rFonts w:hint="eastAsia"/>
                <w:sz w:val="22"/>
                <w:szCs w:val="22"/>
              </w:rPr>
              <w:t>大笨牛</w:t>
            </w:r>
            <w:r w:rsidRPr="000E3479"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樹德</w:t>
            </w:r>
            <w:r w:rsidRPr="004324CB">
              <w:rPr>
                <w:sz w:val="22"/>
                <w:szCs w:val="22"/>
              </w:rPr>
              <w:t>—</w:t>
            </w:r>
            <w:r>
              <w:rPr>
                <w:rFonts w:hint="eastAsia"/>
                <w:sz w:val="22"/>
                <w:szCs w:val="22"/>
              </w:rPr>
              <w:t>中拔委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3F27AD" w:rsidRDefault="00CB5033" w:rsidP="00DC52BD">
            <w:pPr>
              <w:jc w:val="center"/>
              <w:rPr>
                <w:sz w:val="18"/>
                <w:szCs w:val="18"/>
              </w:rPr>
            </w:pPr>
            <w:r w:rsidRPr="003F27AD">
              <w:rPr>
                <w:rFonts w:hint="eastAsia"/>
                <w:sz w:val="18"/>
                <w:szCs w:val="18"/>
              </w:rPr>
              <w:t>國男</w:t>
            </w:r>
            <w:r w:rsidRPr="003F27AD"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豐原</w:t>
            </w:r>
            <w:r>
              <w:t>—</w:t>
            </w:r>
            <w:r>
              <w:rPr>
                <w:rFonts w:hint="eastAsia"/>
              </w:rPr>
              <w:t>宏仁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31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四箴</w:t>
            </w:r>
            <w:r>
              <w:rPr>
                <w:rFonts w:hint="eastAsia"/>
              </w:rPr>
              <w:t>B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神圳</w:t>
            </w:r>
            <w:r>
              <w:t>—</w:t>
            </w:r>
            <w:r>
              <w:rPr>
                <w:rFonts w:hint="eastAsia"/>
              </w:rPr>
              <w:t>鶯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專混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陸專</w:t>
            </w:r>
            <w:r>
              <w:t>—</w:t>
            </w: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A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國體</w:t>
            </w:r>
            <w:r>
              <w:rPr>
                <w:rFonts w:hint="eastAsia"/>
              </w:rPr>
              <w:t>C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限量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大笨牛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  <w:sz w:val="22"/>
                <w:szCs w:val="22"/>
              </w:rPr>
              <w:t>中拔委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大笨牛</w:t>
            </w:r>
            <w:r>
              <w:rPr>
                <w:rFonts w:hint="eastAsia"/>
              </w:rPr>
              <w:t>A</w:t>
            </w:r>
            <w:r w:rsidRPr="004324CB">
              <w:rPr>
                <w:sz w:val="22"/>
                <w:szCs w:val="22"/>
              </w:rPr>
              <w:t>—</w:t>
            </w:r>
            <w:r>
              <w:rPr>
                <w:rFonts w:hint="eastAsia"/>
              </w:rPr>
              <w:t>樹德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國男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  <w:r w:rsidRPr="00416DA9">
              <w:rPr>
                <w:rFonts w:hint="eastAsia"/>
                <w:szCs w:val="24"/>
              </w:rPr>
              <w:t>冠亞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混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Pr="009271B2" w:rsidRDefault="00CB5033" w:rsidP="00DC52BD">
            <w:pPr>
              <w:jc w:val="center"/>
              <w:rPr>
                <w:szCs w:val="24"/>
              </w:rPr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限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混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 w:rsidRPr="00416DA9">
              <w:rPr>
                <w:rFonts w:hint="eastAsia"/>
                <w:szCs w:val="24"/>
              </w:rPr>
              <w:t>冠亞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Pr="004324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 w:rsidRPr="00416DA9">
              <w:rPr>
                <w:rFonts w:hint="eastAsia"/>
                <w:szCs w:val="24"/>
              </w:rPr>
              <w:t>冠亞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無限決</w:t>
            </w: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季殿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  <w:r w:rsidRPr="00416DA9">
              <w:rPr>
                <w:rFonts w:hint="eastAsia"/>
                <w:szCs w:val="24"/>
              </w:rPr>
              <w:t>冠亞軍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  <w:tr w:rsidR="00CB5033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2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B5033" w:rsidRDefault="00CB5033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B5033" w:rsidRPr="00D70CCB" w:rsidRDefault="00CB5033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B5033" w:rsidRDefault="00CB5033" w:rsidP="00DC52BD">
            <w:pPr>
              <w:jc w:val="center"/>
            </w:pPr>
          </w:p>
        </w:tc>
      </w:tr>
    </w:tbl>
    <w:p w:rsidR="00CB5033" w:rsidRDefault="00CB5033" w:rsidP="00F82E1A">
      <w:pPr>
        <w:rPr>
          <w:sz w:val="40"/>
        </w:rPr>
      </w:pPr>
    </w:p>
    <w:p w:rsidR="00CB5033" w:rsidRDefault="00CB5033" w:rsidP="00F82E1A">
      <w:pPr>
        <w:rPr>
          <w:sz w:val="40"/>
        </w:rPr>
      </w:pPr>
    </w:p>
    <w:p w:rsidR="00F82E1A" w:rsidRDefault="00F82E1A" w:rsidP="00F82E1A">
      <w:r>
        <w:rPr>
          <w:rFonts w:hint="eastAsia"/>
          <w:sz w:val="40"/>
        </w:rPr>
        <w:lastRenderedPageBreak/>
        <w:t>比賽場次一覽表</w:t>
      </w:r>
      <w:r>
        <w:rPr>
          <w:rFonts w:hint="eastAsia"/>
          <w:sz w:val="40"/>
        </w:rPr>
        <w:t xml:space="preserve">         </w:t>
      </w:r>
      <w:r>
        <w:rPr>
          <w:rFonts w:hint="eastAsia"/>
          <w:b/>
          <w:bCs/>
        </w:rPr>
        <w:t>比賽時間：</w:t>
      </w:r>
      <w:r>
        <w:rPr>
          <w:rFonts w:hint="eastAsia"/>
          <w:b/>
          <w:bCs/>
        </w:rPr>
        <w:t>10</w:t>
      </w:r>
      <w:r w:rsidR="006C7550">
        <w:rPr>
          <w:rFonts w:hint="eastAsia"/>
          <w:b/>
          <w:bCs/>
        </w:rPr>
        <w:t>7</w:t>
      </w:r>
      <w:r>
        <w:rPr>
          <w:rFonts w:hint="eastAsia"/>
          <w:b/>
          <w:bCs/>
        </w:rPr>
        <w:t>年</w:t>
      </w:r>
      <w:r w:rsidR="00D17B09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月</w:t>
      </w:r>
      <w:r w:rsidR="00D17B09"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日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5"/>
        <w:gridCol w:w="902"/>
        <w:gridCol w:w="720"/>
        <w:gridCol w:w="1953"/>
        <w:gridCol w:w="568"/>
        <w:gridCol w:w="900"/>
        <w:gridCol w:w="720"/>
        <w:gridCol w:w="2035"/>
      </w:tblGrid>
      <w:tr w:rsidR="00F82E1A" w:rsidTr="00DC52BD">
        <w:trPr>
          <w:cantSplit/>
          <w:trHeight w:val="260"/>
          <w:jc w:val="center"/>
        </w:trPr>
        <w:tc>
          <w:tcPr>
            <w:tcW w:w="8363" w:type="dxa"/>
            <w:gridSpan w:val="8"/>
            <w:vAlign w:val="center"/>
          </w:tcPr>
          <w:p w:rsidR="00F82E1A" w:rsidRDefault="00F82E1A" w:rsidP="00DC52BD">
            <w:pPr>
              <w:ind w:left="226"/>
              <w:jc w:val="center"/>
            </w:pPr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 xml:space="preserve">             </w:t>
            </w:r>
            <w:r w:rsidRPr="00394582">
              <w:rPr>
                <w:rFonts w:ascii="新細明體" w:hAnsi="新細明體" w:hint="eastAsia"/>
              </w:rPr>
              <w:t>場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地</w:t>
            </w:r>
          </w:p>
        </w:tc>
      </w:tr>
      <w:tr w:rsidR="00F82E1A" w:rsidTr="00DC52BD">
        <w:trPr>
          <w:cantSplit/>
          <w:trHeight w:val="260"/>
          <w:jc w:val="center"/>
        </w:trPr>
        <w:tc>
          <w:tcPr>
            <w:tcW w:w="565" w:type="dxa"/>
            <w:vAlign w:val="center"/>
          </w:tcPr>
          <w:p w:rsidR="00F82E1A" w:rsidRDefault="00F82E1A" w:rsidP="00DC52BD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2" w:type="dxa"/>
            <w:vAlign w:val="center"/>
          </w:tcPr>
          <w:p w:rsidR="00F82E1A" w:rsidRDefault="00F82E1A" w:rsidP="00DC52BD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F82E1A" w:rsidRDefault="00F82E1A" w:rsidP="00DC52BD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1953" w:type="dxa"/>
            <w:tcBorders>
              <w:right w:val="double" w:sz="4" w:space="0" w:color="auto"/>
            </w:tcBorders>
            <w:vAlign w:val="center"/>
          </w:tcPr>
          <w:p w:rsidR="00F82E1A" w:rsidRDefault="00F82E1A" w:rsidP="00DC52BD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F82E1A" w:rsidRDefault="00F82E1A" w:rsidP="00DC52BD">
            <w:pPr>
              <w:jc w:val="center"/>
            </w:pPr>
            <w:r>
              <w:rPr>
                <w:rFonts w:hint="eastAsia"/>
              </w:rPr>
              <w:t>場次</w:t>
            </w:r>
          </w:p>
        </w:tc>
        <w:tc>
          <w:tcPr>
            <w:tcW w:w="900" w:type="dxa"/>
            <w:vAlign w:val="center"/>
          </w:tcPr>
          <w:p w:rsidR="00F82E1A" w:rsidRDefault="00F82E1A" w:rsidP="00DC52BD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20" w:type="dxa"/>
            <w:vAlign w:val="center"/>
          </w:tcPr>
          <w:p w:rsidR="00F82E1A" w:rsidRDefault="00F82E1A" w:rsidP="00DC52BD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2035" w:type="dxa"/>
            <w:vAlign w:val="center"/>
          </w:tcPr>
          <w:p w:rsidR="00F82E1A" w:rsidRDefault="00F82E1A" w:rsidP="00DC52BD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</w:tr>
      <w:tr w:rsidR="00746781" w:rsidRPr="00F83FED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902" w:type="dxa"/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6781" w:rsidRPr="00D70CCB" w:rsidRDefault="00746781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B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900" w:type="dxa"/>
            <w:vAlign w:val="center"/>
          </w:tcPr>
          <w:p w:rsidR="00746781" w:rsidRDefault="00746781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男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四勝</w:t>
            </w:r>
            <w:r>
              <w:t>—</w:t>
            </w:r>
            <w:r>
              <w:rPr>
                <w:rFonts w:hint="eastAsia"/>
              </w:rPr>
              <w:t>五勝</w:t>
            </w:r>
          </w:p>
        </w:tc>
      </w:tr>
      <w:tr w:rsidR="00746781" w:rsidRPr="00F83FED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902" w:type="dxa"/>
            <w:vAlign w:val="center"/>
          </w:tcPr>
          <w:p w:rsidR="00746781" w:rsidRDefault="00746781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6781" w:rsidRPr="00D70CCB" w:rsidRDefault="00746781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豐洲未來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900" w:type="dxa"/>
            <w:vAlign w:val="center"/>
          </w:tcPr>
          <w:p w:rsidR="00746781" w:rsidRDefault="00746781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6781" w:rsidRPr="00D70CCB" w:rsidRDefault="00746781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女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四勝</w:t>
            </w:r>
            <w:r>
              <w:t>—</w:t>
            </w:r>
            <w:r>
              <w:rPr>
                <w:rFonts w:hint="eastAsia"/>
              </w:rPr>
              <w:t>五勝</w:t>
            </w:r>
          </w:p>
        </w:tc>
      </w:tr>
      <w:tr w:rsidR="00746781" w:rsidRPr="00F83FED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02" w:type="dxa"/>
            <w:vAlign w:val="center"/>
          </w:tcPr>
          <w:p w:rsidR="00746781" w:rsidRDefault="00746781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C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900" w:type="dxa"/>
            <w:vAlign w:val="center"/>
          </w:tcPr>
          <w:p w:rsidR="00746781" w:rsidRDefault="00746781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6781" w:rsidRPr="00D70CCB" w:rsidRDefault="00746781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四勝</w:t>
            </w:r>
            <w:r>
              <w:t>—</w:t>
            </w:r>
            <w:r>
              <w:rPr>
                <w:rFonts w:hint="eastAsia"/>
              </w:rPr>
              <w:t>五勝</w:t>
            </w:r>
          </w:p>
        </w:tc>
      </w:tr>
      <w:tr w:rsidR="00746781" w:rsidRPr="00F83FED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902" w:type="dxa"/>
            <w:vAlign w:val="center"/>
          </w:tcPr>
          <w:p w:rsidR="00746781" w:rsidRDefault="00746781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豐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B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900" w:type="dxa"/>
            <w:vAlign w:val="center"/>
          </w:tcPr>
          <w:p w:rsidR="00746781" w:rsidRDefault="00746781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6781" w:rsidRPr="00D70CCB" w:rsidRDefault="00746781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46781" w:rsidRDefault="00746781" w:rsidP="00DC52BD">
            <w:pPr>
              <w:jc w:val="center"/>
            </w:pPr>
            <w:r>
              <w:rPr>
                <w:rFonts w:hint="eastAsia"/>
              </w:rPr>
              <w:t>四勝</w:t>
            </w:r>
            <w:r>
              <w:t>—</w:t>
            </w:r>
            <w:r>
              <w:rPr>
                <w:rFonts w:hint="eastAsia"/>
              </w:rPr>
              <w:t>五勝</w:t>
            </w:r>
          </w:p>
        </w:tc>
      </w:tr>
      <w:tr w:rsidR="00CF45CC" w:rsidRPr="00F83FED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圳堵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圳堵</w:t>
            </w:r>
            <w:r>
              <w:rPr>
                <w:rFonts w:hint="eastAsia"/>
              </w:rPr>
              <w:t>A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男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四勝</w:t>
            </w:r>
            <w:r>
              <w:t>—</w:t>
            </w:r>
            <w:r>
              <w:rPr>
                <w:rFonts w:hint="eastAsia"/>
              </w:rPr>
              <w:t>五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加賽</w:t>
            </w:r>
          </w:p>
        </w:tc>
      </w:tr>
      <w:tr w:rsidR="00CF45CC" w:rsidRPr="00F83FED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康樂</w:t>
            </w:r>
            <w:r>
              <w:t>—</w:t>
            </w:r>
            <w:r>
              <w:rPr>
                <w:rFonts w:hint="eastAsia"/>
              </w:rPr>
              <w:t>三星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女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四勝</w:t>
            </w:r>
            <w:r>
              <w:t>—</w:t>
            </w:r>
            <w:r>
              <w:rPr>
                <w:rFonts w:hint="eastAsia"/>
              </w:rPr>
              <w:t>五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加賽</w:t>
            </w:r>
          </w:p>
        </w:tc>
      </w:tr>
      <w:tr w:rsidR="00CF45CC" w:rsidRPr="00F83FED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小女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南光</w:t>
            </w:r>
            <w:r>
              <w:t>—</w:t>
            </w:r>
            <w:r>
              <w:rPr>
                <w:rFonts w:hint="eastAsia"/>
              </w:rPr>
              <w:t>太巴塱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四勝</w:t>
            </w:r>
            <w:r>
              <w:t>—</w:t>
            </w:r>
            <w:r>
              <w:rPr>
                <w:rFonts w:hint="eastAsia"/>
              </w:rPr>
              <w:t>五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加賽</w:t>
            </w: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新甲</w:t>
            </w:r>
            <w:r>
              <w:t>—</w:t>
            </w:r>
            <w:r>
              <w:rPr>
                <w:rFonts w:hint="eastAsia"/>
              </w:rPr>
              <w:t>瑞豐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四勝</w:t>
            </w:r>
            <w:r>
              <w:t>—</w:t>
            </w:r>
            <w:r>
              <w:rPr>
                <w:rFonts w:hint="eastAsia"/>
              </w:rPr>
              <w:t>五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加賽</w:t>
            </w: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混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瑞豐</w:t>
            </w:r>
            <w:r>
              <w:t>—</w:t>
            </w: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A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C</w:t>
            </w:r>
            <w:r>
              <w:t>—</w:t>
            </w: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B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5A749C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豐洲</w:t>
            </w:r>
            <w:r>
              <w:rPr>
                <w:rFonts w:hint="eastAsia"/>
              </w:rPr>
              <w:t>A</w:t>
            </w:r>
            <w:r>
              <w:t>—</w:t>
            </w:r>
            <w:r>
              <w:rPr>
                <w:rFonts w:hint="eastAsia"/>
              </w:rPr>
              <w:t>豐洲未來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81708A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六家</w:t>
            </w:r>
            <w:r>
              <w:rPr>
                <w:rFonts w:hint="eastAsia"/>
              </w:rPr>
              <w:t>B</w:t>
            </w:r>
            <w:r>
              <w:t>—</w:t>
            </w:r>
            <w:r>
              <w:rPr>
                <w:rFonts w:hint="eastAsia"/>
              </w:rPr>
              <w:t>新甲</w:t>
            </w:r>
            <w:r>
              <w:rPr>
                <w:rFonts w:hint="eastAsia"/>
              </w:rPr>
              <w:t>A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12777C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男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女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12777C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3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81708A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4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12777C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2</w:t>
            </w:r>
            <w:r>
              <w:t>—</w:t>
            </w: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>3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男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一負</w:t>
            </w:r>
            <w:r>
              <w:t>—</w:t>
            </w:r>
            <w:r>
              <w:rPr>
                <w:rFonts w:hint="eastAsia"/>
              </w:rPr>
              <w:t>二負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81708A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31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一勝</w:t>
            </w:r>
            <w:r>
              <w:t>—</w:t>
            </w:r>
            <w:r>
              <w:rPr>
                <w:rFonts w:hint="eastAsia"/>
              </w:rPr>
              <w:t>二勝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女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一負</w:t>
            </w:r>
            <w:r>
              <w:t>—</w:t>
            </w:r>
            <w:r>
              <w:rPr>
                <w:rFonts w:hint="eastAsia"/>
              </w:rPr>
              <w:t>二負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45CC" w:rsidRPr="0012777C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一勝</w:t>
            </w:r>
            <w:r>
              <w:t>—</w:t>
            </w:r>
            <w:r>
              <w:rPr>
                <w:rFonts w:hint="eastAsia"/>
              </w:rPr>
              <w:t>二勝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一負</w:t>
            </w:r>
            <w:r>
              <w:t>—</w:t>
            </w:r>
            <w:r>
              <w:rPr>
                <w:rFonts w:hint="eastAsia"/>
              </w:rPr>
              <w:t>二負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81708A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一勝</w:t>
            </w:r>
            <w:r>
              <w:t>—</w:t>
            </w:r>
            <w:r>
              <w:rPr>
                <w:rFonts w:hint="eastAsia"/>
              </w:rPr>
              <w:t>二勝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9630CB" w:rsidRDefault="00CF45CC" w:rsidP="00DC52BD">
            <w:pPr>
              <w:jc w:val="center"/>
              <w:rPr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一負</w:t>
            </w:r>
            <w:r>
              <w:t>—</w:t>
            </w:r>
            <w:r>
              <w:rPr>
                <w:rFonts w:hint="eastAsia"/>
              </w:rPr>
              <w:t>二負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9630CB" w:rsidRDefault="00CF45CC" w:rsidP="00DC52BD">
            <w:pPr>
              <w:jc w:val="center"/>
              <w:rPr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一勝</w:t>
            </w:r>
            <w:r>
              <w:t>—</w:t>
            </w:r>
            <w:r>
              <w:rPr>
                <w:rFonts w:hint="eastAsia"/>
              </w:rPr>
              <w:t>二勝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男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三勝</w:t>
            </w:r>
            <w:r>
              <w:t>—</w:t>
            </w:r>
            <w:r>
              <w:rPr>
                <w:rFonts w:hint="eastAsia"/>
              </w:rPr>
              <w:t>四負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81708A" w:rsidRDefault="00CF45CC" w:rsidP="00DC5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女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三勝</w:t>
            </w:r>
            <w:r>
              <w:t>—</w:t>
            </w:r>
            <w:r>
              <w:rPr>
                <w:rFonts w:hint="eastAsia"/>
              </w:rPr>
              <w:t>四負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三勝</w:t>
            </w:r>
            <w:r>
              <w:t>—</w:t>
            </w:r>
            <w:r>
              <w:rPr>
                <w:rFonts w:hint="eastAsia"/>
              </w:rPr>
              <w:t>四負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9630CB" w:rsidRDefault="00CF45CC" w:rsidP="00DC52BD">
            <w:pPr>
              <w:jc w:val="center"/>
              <w:rPr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  <w:tr w:rsidR="00CF45CC" w:rsidTr="00DC52BD">
        <w:trPr>
          <w:cantSplit/>
          <w:trHeight w:val="299"/>
          <w:jc w:val="center"/>
        </w:trPr>
        <w:tc>
          <w:tcPr>
            <w:tcW w:w="565" w:type="dxa"/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902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Pr="00D70CCB" w:rsidRDefault="00CF45CC" w:rsidP="00DC52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混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決</w:t>
            </w:r>
          </w:p>
        </w:tc>
        <w:tc>
          <w:tcPr>
            <w:tcW w:w="19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  <w:r>
              <w:rPr>
                <w:rFonts w:hint="eastAsia"/>
              </w:rPr>
              <w:t>三勝</w:t>
            </w:r>
            <w:r>
              <w:t>—</w:t>
            </w:r>
            <w:r>
              <w:rPr>
                <w:rFonts w:hint="eastAsia"/>
              </w:rPr>
              <w:t>四負</w:t>
            </w:r>
          </w:p>
        </w:tc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900" w:type="dxa"/>
            <w:vAlign w:val="center"/>
          </w:tcPr>
          <w:p w:rsidR="00CF45CC" w:rsidRDefault="00CF45CC" w:rsidP="00DC52BD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  <w:rPr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F45CC" w:rsidRDefault="00CF45CC" w:rsidP="00DC52BD">
            <w:pPr>
              <w:jc w:val="center"/>
            </w:pPr>
          </w:p>
        </w:tc>
      </w:tr>
    </w:tbl>
    <w:p w:rsidR="00F82E1A" w:rsidRDefault="00F82E1A" w:rsidP="00960D13">
      <w:pPr>
        <w:rPr>
          <w:sz w:val="40"/>
        </w:rPr>
      </w:pPr>
    </w:p>
    <w:sectPr w:rsidR="00F82E1A" w:rsidSect="00ED1D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B1" w:rsidRDefault="002C24B1" w:rsidP="009D41FA">
      <w:r>
        <w:separator/>
      </w:r>
    </w:p>
  </w:endnote>
  <w:endnote w:type="continuationSeparator" w:id="0">
    <w:p w:rsidR="002C24B1" w:rsidRDefault="002C24B1" w:rsidP="009D4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B1" w:rsidRDefault="002C24B1" w:rsidP="009D41FA">
      <w:r>
        <w:separator/>
      </w:r>
    </w:p>
  </w:footnote>
  <w:footnote w:type="continuationSeparator" w:id="0">
    <w:p w:rsidR="002C24B1" w:rsidRDefault="002C24B1" w:rsidP="009D41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E041B"/>
    <w:rsid w:val="0000025A"/>
    <w:rsid w:val="00000327"/>
    <w:rsid w:val="000051D2"/>
    <w:rsid w:val="00010ECD"/>
    <w:rsid w:val="00012360"/>
    <w:rsid w:val="00013D3E"/>
    <w:rsid w:val="0002792D"/>
    <w:rsid w:val="00027B3D"/>
    <w:rsid w:val="000330B8"/>
    <w:rsid w:val="00034677"/>
    <w:rsid w:val="000368EA"/>
    <w:rsid w:val="000374EA"/>
    <w:rsid w:val="00041C73"/>
    <w:rsid w:val="00047CBF"/>
    <w:rsid w:val="00052A6A"/>
    <w:rsid w:val="00056657"/>
    <w:rsid w:val="00057355"/>
    <w:rsid w:val="00057662"/>
    <w:rsid w:val="0006017F"/>
    <w:rsid w:val="000630AD"/>
    <w:rsid w:val="0006624B"/>
    <w:rsid w:val="0006672F"/>
    <w:rsid w:val="00073972"/>
    <w:rsid w:val="00075398"/>
    <w:rsid w:val="00077753"/>
    <w:rsid w:val="00077ED2"/>
    <w:rsid w:val="000834B2"/>
    <w:rsid w:val="00083BCF"/>
    <w:rsid w:val="00093BFD"/>
    <w:rsid w:val="000A025A"/>
    <w:rsid w:val="000A141E"/>
    <w:rsid w:val="000B3D6F"/>
    <w:rsid w:val="000B4B8B"/>
    <w:rsid w:val="000B560E"/>
    <w:rsid w:val="000B63ED"/>
    <w:rsid w:val="000C1FB4"/>
    <w:rsid w:val="000C20AB"/>
    <w:rsid w:val="000C3893"/>
    <w:rsid w:val="000C63FE"/>
    <w:rsid w:val="000D1C22"/>
    <w:rsid w:val="000D482E"/>
    <w:rsid w:val="000E14CB"/>
    <w:rsid w:val="000E3479"/>
    <w:rsid w:val="000E3C56"/>
    <w:rsid w:val="000E4937"/>
    <w:rsid w:val="000E69E4"/>
    <w:rsid w:val="000F4547"/>
    <w:rsid w:val="00102AE4"/>
    <w:rsid w:val="0011498E"/>
    <w:rsid w:val="00120CD9"/>
    <w:rsid w:val="001250FB"/>
    <w:rsid w:val="0012777C"/>
    <w:rsid w:val="00137141"/>
    <w:rsid w:val="0014305F"/>
    <w:rsid w:val="00147500"/>
    <w:rsid w:val="0014766F"/>
    <w:rsid w:val="00160EEB"/>
    <w:rsid w:val="001623E1"/>
    <w:rsid w:val="00163D64"/>
    <w:rsid w:val="0017156F"/>
    <w:rsid w:val="001717FF"/>
    <w:rsid w:val="0017227F"/>
    <w:rsid w:val="001729C8"/>
    <w:rsid w:val="00177FDC"/>
    <w:rsid w:val="001849A4"/>
    <w:rsid w:val="00184A32"/>
    <w:rsid w:val="00186070"/>
    <w:rsid w:val="0019233E"/>
    <w:rsid w:val="00195CF8"/>
    <w:rsid w:val="001968B5"/>
    <w:rsid w:val="001A2C0F"/>
    <w:rsid w:val="001A48FE"/>
    <w:rsid w:val="001A7EA2"/>
    <w:rsid w:val="001B082C"/>
    <w:rsid w:val="001B53A3"/>
    <w:rsid w:val="001B7205"/>
    <w:rsid w:val="001C0E94"/>
    <w:rsid w:val="001C1AAF"/>
    <w:rsid w:val="001C336D"/>
    <w:rsid w:val="001D53BA"/>
    <w:rsid w:val="001D6E39"/>
    <w:rsid w:val="001E04ED"/>
    <w:rsid w:val="001E3FC3"/>
    <w:rsid w:val="001E5858"/>
    <w:rsid w:val="001F515F"/>
    <w:rsid w:val="001F58AD"/>
    <w:rsid w:val="001F658C"/>
    <w:rsid w:val="0020008E"/>
    <w:rsid w:val="00201693"/>
    <w:rsid w:val="002048FC"/>
    <w:rsid w:val="00204EB1"/>
    <w:rsid w:val="0020554F"/>
    <w:rsid w:val="0020598E"/>
    <w:rsid w:val="00206615"/>
    <w:rsid w:val="0021290E"/>
    <w:rsid w:val="00212DD1"/>
    <w:rsid w:val="0021305A"/>
    <w:rsid w:val="00215DC1"/>
    <w:rsid w:val="002160AD"/>
    <w:rsid w:val="00216227"/>
    <w:rsid w:val="00217542"/>
    <w:rsid w:val="002231D8"/>
    <w:rsid w:val="00226628"/>
    <w:rsid w:val="00226A48"/>
    <w:rsid w:val="00237765"/>
    <w:rsid w:val="002410E2"/>
    <w:rsid w:val="00252D43"/>
    <w:rsid w:val="002626F5"/>
    <w:rsid w:val="0026441B"/>
    <w:rsid w:val="0027159E"/>
    <w:rsid w:val="00273C59"/>
    <w:rsid w:val="0027499E"/>
    <w:rsid w:val="002876C2"/>
    <w:rsid w:val="00292280"/>
    <w:rsid w:val="0029412E"/>
    <w:rsid w:val="002A2F3C"/>
    <w:rsid w:val="002A2F51"/>
    <w:rsid w:val="002A3BF4"/>
    <w:rsid w:val="002A5DC4"/>
    <w:rsid w:val="002B0A87"/>
    <w:rsid w:val="002B5D5B"/>
    <w:rsid w:val="002B6EE6"/>
    <w:rsid w:val="002C24B1"/>
    <w:rsid w:val="002C3666"/>
    <w:rsid w:val="002C5339"/>
    <w:rsid w:val="002C626D"/>
    <w:rsid w:val="002D1068"/>
    <w:rsid w:val="002D16F2"/>
    <w:rsid w:val="002D75FA"/>
    <w:rsid w:val="002E6877"/>
    <w:rsid w:val="002F010B"/>
    <w:rsid w:val="002F0D4F"/>
    <w:rsid w:val="002F4241"/>
    <w:rsid w:val="002F62D9"/>
    <w:rsid w:val="002F6B12"/>
    <w:rsid w:val="00303063"/>
    <w:rsid w:val="00310104"/>
    <w:rsid w:val="0031077E"/>
    <w:rsid w:val="003138DB"/>
    <w:rsid w:val="00316FFE"/>
    <w:rsid w:val="00321DD2"/>
    <w:rsid w:val="0033023F"/>
    <w:rsid w:val="00330574"/>
    <w:rsid w:val="00334600"/>
    <w:rsid w:val="00334AAF"/>
    <w:rsid w:val="00337077"/>
    <w:rsid w:val="003425D8"/>
    <w:rsid w:val="00346878"/>
    <w:rsid w:val="00352021"/>
    <w:rsid w:val="003552F2"/>
    <w:rsid w:val="00356BED"/>
    <w:rsid w:val="00361847"/>
    <w:rsid w:val="00365BF0"/>
    <w:rsid w:val="00380E0C"/>
    <w:rsid w:val="00382D51"/>
    <w:rsid w:val="00383AED"/>
    <w:rsid w:val="00394582"/>
    <w:rsid w:val="003968D8"/>
    <w:rsid w:val="003A0719"/>
    <w:rsid w:val="003A39C9"/>
    <w:rsid w:val="003A7DC0"/>
    <w:rsid w:val="003B0362"/>
    <w:rsid w:val="003B596F"/>
    <w:rsid w:val="003C155E"/>
    <w:rsid w:val="003C6F8A"/>
    <w:rsid w:val="003D2040"/>
    <w:rsid w:val="003E42F6"/>
    <w:rsid w:val="003E5090"/>
    <w:rsid w:val="003F123D"/>
    <w:rsid w:val="003F27AD"/>
    <w:rsid w:val="003F5FCD"/>
    <w:rsid w:val="004014F4"/>
    <w:rsid w:val="00401753"/>
    <w:rsid w:val="00403137"/>
    <w:rsid w:val="00405EA0"/>
    <w:rsid w:val="00407536"/>
    <w:rsid w:val="0041217D"/>
    <w:rsid w:val="00416658"/>
    <w:rsid w:val="00416DA9"/>
    <w:rsid w:val="00420114"/>
    <w:rsid w:val="004267BC"/>
    <w:rsid w:val="0042757F"/>
    <w:rsid w:val="004311A3"/>
    <w:rsid w:val="004324CB"/>
    <w:rsid w:val="00436F15"/>
    <w:rsid w:val="00445B6A"/>
    <w:rsid w:val="00446150"/>
    <w:rsid w:val="00451A88"/>
    <w:rsid w:val="004531DE"/>
    <w:rsid w:val="00453B88"/>
    <w:rsid w:val="004604D6"/>
    <w:rsid w:val="00464C56"/>
    <w:rsid w:val="004655BC"/>
    <w:rsid w:val="00465917"/>
    <w:rsid w:val="00467C5F"/>
    <w:rsid w:val="00470154"/>
    <w:rsid w:val="0047015B"/>
    <w:rsid w:val="00470AAA"/>
    <w:rsid w:val="00471407"/>
    <w:rsid w:val="0047284F"/>
    <w:rsid w:val="004803F0"/>
    <w:rsid w:val="00482A5C"/>
    <w:rsid w:val="004936EC"/>
    <w:rsid w:val="004940FA"/>
    <w:rsid w:val="004972F5"/>
    <w:rsid w:val="004A008F"/>
    <w:rsid w:val="004A0897"/>
    <w:rsid w:val="004A1004"/>
    <w:rsid w:val="004A64F5"/>
    <w:rsid w:val="004A734F"/>
    <w:rsid w:val="004B3C07"/>
    <w:rsid w:val="004B673D"/>
    <w:rsid w:val="004C1147"/>
    <w:rsid w:val="004C271C"/>
    <w:rsid w:val="004C4077"/>
    <w:rsid w:val="004C62D5"/>
    <w:rsid w:val="004C7200"/>
    <w:rsid w:val="004C7C5A"/>
    <w:rsid w:val="004D143E"/>
    <w:rsid w:val="004D2BB6"/>
    <w:rsid w:val="004D37AA"/>
    <w:rsid w:val="004D47C9"/>
    <w:rsid w:val="004D569A"/>
    <w:rsid w:val="004D6471"/>
    <w:rsid w:val="004E08ED"/>
    <w:rsid w:val="004F09EC"/>
    <w:rsid w:val="004F40EA"/>
    <w:rsid w:val="004F5B4C"/>
    <w:rsid w:val="004F6729"/>
    <w:rsid w:val="005018CF"/>
    <w:rsid w:val="00502713"/>
    <w:rsid w:val="0050522F"/>
    <w:rsid w:val="00507E5D"/>
    <w:rsid w:val="00522A6D"/>
    <w:rsid w:val="005232CD"/>
    <w:rsid w:val="005265E2"/>
    <w:rsid w:val="005304B5"/>
    <w:rsid w:val="00536119"/>
    <w:rsid w:val="005430EF"/>
    <w:rsid w:val="0054365B"/>
    <w:rsid w:val="00546DD7"/>
    <w:rsid w:val="00550E6A"/>
    <w:rsid w:val="00550E8B"/>
    <w:rsid w:val="005520DA"/>
    <w:rsid w:val="00557070"/>
    <w:rsid w:val="005570DA"/>
    <w:rsid w:val="00563D9E"/>
    <w:rsid w:val="005658E1"/>
    <w:rsid w:val="00573E2E"/>
    <w:rsid w:val="00575C32"/>
    <w:rsid w:val="00577084"/>
    <w:rsid w:val="005770AC"/>
    <w:rsid w:val="005777D7"/>
    <w:rsid w:val="00581340"/>
    <w:rsid w:val="00582819"/>
    <w:rsid w:val="00584AE8"/>
    <w:rsid w:val="0058515E"/>
    <w:rsid w:val="005867E5"/>
    <w:rsid w:val="0059116B"/>
    <w:rsid w:val="00591A66"/>
    <w:rsid w:val="0059222A"/>
    <w:rsid w:val="0059254D"/>
    <w:rsid w:val="005939A3"/>
    <w:rsid w:val="005A1ED5"/>
    <w:rsid w:val="005A749C"/>
    <w:rsid w:val="005A789A"/>
    <w:rsid w:val="005A7E3C"/>
    <w:rsid w:val="005B056C"/>
    <w:rsid w:val="005C0D47"/>
    <w:rsid w:val="005C0E67"/>
    <w:rsid w:val="005C20AB"/>
    <w:rsid w:val="005C386A"/>
    <w:rsid w:val="005C5DEE"/>
    <w:rsid w:val="005D1B60"/>
    <w:rsid w:val="005D5DAB"/>
    <w:rsid w:val="005D761E"/>
    <w:rsid w:val="005E2144"/>
    <w:rsid w:val="005F04E8"/>
    <w:rsid w:val="005F1A4E"/>
    <w:rsid w:val="005F5455"/>
    <w:rsid w:val="0060180B"/>
    <w:rsid w:val="00602C80"/>
    <w:rsid w:val="00604955"/>
    <w:rsid w:val="00610368"/>
    <w:rsid w:val="006123BC"/>
    <w:rsid w:val="0061261A"/>
    <w:rsid w:val="006155D8"/>
    <w:rsid w:val="00615C7A"/>
    <w:rsid w:val="0061670B"/>
    <w:rsid w:val="006175C3"/>
    <w:rsid w:val="00617BE8"/>
    <w:rsid w:val="006201DA"/>
    <w:rsid w:val="00622AF6"/>
    <w:rsid w:val="00625BBC"/>
    <w:rsid w:val="00630527"/>
    <w:rsid w:val="006452B1"/>
    <w:rsid w:val="006478E6"/>
    <w:rsid w:val="00650CB9"/>
    <w:rsid w:val="006547EA"/>
    <w:rsid w:val="00656273"/>
    <w:rsid w:val="00665283"/>
    <w:rsid w:val="00671557"/>
    <w:rsid w:val="006718AC"/>
    <w:rsid w:val="00672BFA"/>
    <w:rsid w:val="00673908"/>
    <w:rsid w:val="0067563A"/>
    <w:rsid w:val="00676CFC"/>
    <w:rsid w:val="006820BE"/>
    <w:rsid w:val="00696671"/>
    <w:rsid w:val="006A37A9"/>
    <w:rsid w:val="006A3AC6"/>
    <w:rsid w:val="006A445B"/>
    <w:rsid w:val="006B0B3E"/>
    <w:rsid w:val="006B3E39"/>
    <w:rsid w:val="006B5852"/>
    <w:rsid w:val="006C0056"/>
    <w:rsid w:val="006C17E5"/>
    <w:rsid w:val="006C7550"/>
    <w:rsid w:val="006E041B"/>
    <w:rsid w:val="006E0942"/>
    <w:rsid w:val="006E58AD"/>
    <w:rsid w:val="006F1A50"/>
    <w:rsid w:val="006F3F1F"/>
    <w:rsid w:val="006F7196"/>
    <w:rsid w:val="0070449B"/>
    <w:rsid w:val="007049F5"/>
    <w:rsid w:val="007108E7"/>
    <w:rsid w:val="00714D75"/>
    <w:rsid w:val="007155EC"/>
    <w:rsid w:val="00717BA8"/>
    <w:rsid w:val="00717C17"/>
    <w:rsid w:val="007275BF"/>
    <w:rsid w:val="00734D42"/>
    <w:rsid w:val="007424DC"/>
    <w:rsid w:val="0074254A"/>
    <w:rsid w:val="00743FE8"/>
    <w:rsid w:val="007444DC"/>
    <w:rsid w:val="00746781"/>
    <w:rsid w:val="00750A0C"/>
    <w:rsid w:val="0075685D"/>
    <w:rsid w:val="00756BC0"/>
    <w:rsid w:val="007570A1"/>
    <w:rsid w:val="00760C7F"/>
    <w:rsid w:val="00761E2E"/>
    <w:rsid w:val="0076263E"/>
    <w:rsid w:val="00765641"/>
    <w:rsid w:val="00765E7B"/>
    <w:rsid w:val="00765EDB"/>
    <w:rsid w:val="00765FA2"/>
    <w:rsid w:val="00767C52"/>
    <w:rsid w:val="00774850"/>
    <w:rsid w:val="0077549A"/>
    <w:rsid w:val="007760BF"/>
    <w:rsid w:val="007762D0"/>
    <w:rsid w:val="00781C12"/>
    <w:rsid w:val="00785523"/>
    <w:rsid w:val="007863B2"/>
    <w:rsid w:val="0079127C"/>
    <w:rsid w:val="0079325A"/>
    <w:rsid w:val="00795764"/>
    <w:rsid w:val="007A6AAB"/>
    <w:rsid w:val="007C214A"/>
    <w:rsid w:val="007C676C"/>
    <w:rsid w:val="007D7000"/>
    <w:rsid w:val="007F0078"/>
    <w:rsid w:val="007F5E49"/>
    <w:rsid w:val="007F62F2"/>
    <w:rsid w:val="007F71C9"/>
    <w:rsid w:val="00802171"/>
    <w:rsid w:val="00805111"/>
    <w:rsid w:val="00805CE1"/>
    <w:rsid w:val="0081373B"/>
    <w:rsid w:val="00815B09"/>
    <w:rsid w:val="0081708A"/>
    <w:rsid w:val="0082046C"/>
    <w:rsid w:val="008222D0"/>
    <w:rsid w:val="0082245F"/>
    <w:rsid w:val="00822795"/>
    <w:rsid w:val="00824764"/>
    <w:rsid w:val="00830500"/>
    <w:rsid w:val="00836698"/>
    <w:rsid w:val="008411A9"/>
    <w:rsid w:val="008418C0"/>
    <w:rsid w:val="00841930"/>
    <w:rsid w:val="00844DC4"/>
    <w:rsid w:val="00846647"/>
    <w:rsid w:val="008468D5"/>
    <w:rsid w:val="008472C1"/>
    <w:rsid w:val="00854442"/>
    <w:rsid w:val="0085591B"/>
    <w:rsid w:val="00862CBD"/>
    <w:rsid w:val="008649A5"/>
    <w:rsid w:val="00865A00"/>
    <w:rsid w:val="00872C68"/>
    <w:rsid w:val="0087684E"/>
    <w:rsid w:val="008773FB"/>
    <w:rsid w:val="00880EF1"/>
    <w:rsid w:val="008835CC"/>
    <w:rsid w:val="008874EC"/>
    <w:rsid w:val="008943C8"/>
    <w:rsid w:val="008A04A0"/>
    <w:rsid w:val="008A6132"/>
    <w:rsid w:val="008A6370"/>
    <w:rsid w:val="008A72AC"/>
    <w:rsid w:val="008B0C04"/>
    <w:rsid w:val="008B4F03"/>
    <w:rsid w:val="008B6687"/>
    <w:rsid w:val="008B6A25"/>
    <w:rsid w:val="008C157D"/>
    <w:rsid w:val="008C4198"/>
    <w:rsid w:val="008D0251"/>
    <w:rsid w:val="008D0E81"/>
    <w:rsid w:val="008D2EA5"/>
    <w:rsid w:val="008D7C40"/>
    <w:rsid w:val="008E09AC"/>
    <w:rsid w:val="008E3A32"/>
    <w:rsid w:val="008F3BE3"/>
    <w:rsid w:val="008F5914"/>
    <w:rsid w:val="008F7D82"/>
    <w:rsid w:val="00903914"/>
    <w:rsid w:val="0090669B"/>
    <w:rsid w:val="0090763B"/>
    <w:rsid w:val="0092348F"/>
    <w:rsid w:val="009271B2"/>
    <w:rsid w:val="00927351"/>
    <w:rsid w:val="00930C65"/>
    <w:rsid w:val="0093224F"/>
    <w:rsid w:val="009339D2"/>
    <w:rsid w:val="0093659C"/>
    <w:rsid w:val="00941589"/>
    <w:rsid w:val="00942664"/>
    <w:rsid w:val="00942FCE"/>
    <w:rsid w:val="00944CB0"/>
    <w:rsid w:val="0094735A"/>
    <w:rsid w:val="00952166"/>
    <w:rsid w:val="0095275C"/>
    <w:rsid w:val="009574F9"/>
    <w:rsid w:val="00960D13"/>
    <w:rsid w:val="00962F58"/>
    <w:rsid w:val="009630CB"/>
    <w:rsid w:val="00963C02"/>
    <w:rsid w:val="00963F82"/>
    <w:rsid w:val="009644A5"/>
    <w:rsid w:val="009763CC"/>
    <w:rsid w:val="009850B7"/>
    <w:rsid w:val="00986488"/>
    <w:rsid w:val="0098694E"/>
    <w:rsid w:val="009943FF"/>
    <w:rsid w:val="00995CC3"/>
    <w:rsid w:val="00996B52"/>
    <w:rsid w:val="009A2129"/>
    <w:rsid w:val="009A3E48"/>
    <w:rsid w:val="009A44BC"/>
    <w:rsid w:val="009A5A2F"/>
    <w:rsid w:val="009B0B4B"/>
    <w:rsid w:val="009B2009"/>
    <w:rsid w:val="009B497B"/>
    <w:rsid w:val="009B58DF"/>
    <w:rsid w:val="009B6847"/>
    <w:rsid w:val="009C156F"/>
    <w:rsid w:val="009C2F65"/>
    <w:rsid w:val="009C30F0"/>
    <w:rsid w:val="009D029E"/>
    <w:rsid w:val="009D41FA"/>
    <w:rsid w:val="009D497F"/>
    <w:rsid w:val="009D604E"/>
    <w:rsid w:val="009E0A19"/>
    <w:rsid w:val="009E111A"/>
    <w:rsid w:val="009E2E9A"/>
    <w:rsid w:val="009E3FB5"/>
    <w:rsid w:val="009E44AA"/>
    <w:rsid w:val="009E74F1"/>
    <w:rsid w:val="00A03FEF"/>
    <w:rsid w:val="00A076DC"/>
    <w:rsid w:val="00A13EC7"/>
    <w:rsid w:val="00A22D79"/>
    <w:rsid w:val="00A244FE"/>
    <w:rsid w:val="00A25043"/>
    <w:rsid w:val="00A30304"/>
    <w:rsid w:val="00A35CC5"/>
    <w:rsid w:val="00A416F1"/>
    <w:rsid w:val="00A42919"/>
    <w:rsid w:val="00A621CE"/>
    <w:rsid w:val="00A702C6"/>
    <w:rsid w:val="00A73CFF"/>
    <w:rsid w:val="00A74240"/>
    <w:rsid w:val="00A86123"/>
    <w:rsid w:val="00A86FF4"/>
    <w:rsid w:val="00A8737E"/>
    <w:rsid w:val="00A90B02"/>
    <w:rsid w:val="00A919B9"/>
    <w:rsid w:val="00A91EF0"/>
    <w:rsid w:val="00AA165E"/>
    <w:rsid w:val="00AA21FD"/>
    <w:rsid w:val="00AA25AE"/>
    <w:rsid w:val="00AA2F26"/>
    <w:rsid w:val="00AA4694"/>
    <w:rsid w:val="00AB0743"/>
    <w:rsid w:val="00AB1294"/>
    <w:rsid w:val="00AB62D7"/>
    <w:rsid w:val="00AC3247"/>
    <w:rsid w:val="00AC39C8"/>
    <w:rsid w:val="00AC3B80"/>
    <w:rsid w:val="00AD1C7A"/>
    <w:rsid w:val="00AD1FCB"/>
    <w:rsid w:val="00AD274F"/>
    <w:rsid w:val="00AE274B"/>
    <w:rsid w:val="00AE2C33"/>
    <w:rsid w:val="00AE344F"/>
    <w:rsid w:val="00AE70A8"/>
    <w:rsid w:val="00AF0BAA"/>
    <w:rsid w:val="00AF38D3"/>
    <w:rsid w:val="00B021C7"/>
    <w:rsid w:val="00B07AE7"/>
    <w:rsid w:val="00B1012E"/>
    <w:rsid w:val="00B12ED1"/>
    <w:rsid w:val="00B213E4"/>
    <w:rsid w:val="00B21450"/>
    <w:rsid w:val="00B330AE"/>
    <w:rsid w:val="00B40890"/>
    <w:rsid w:val="00B40C23"/>
    <w:rsid w:val="00B47E8E"/>
    <w:rsid w:val="00B47EB8"/>
    <w:rsid w:val="00B5196A"/>
    <w:rsid w:val="00B56E86"/>
    <w:rsid w:val="00B60331"/>
    <w:rsid w:val="00B6042D"/>
    <w:rsid w:val="00B61CA2"/>
    <w:rsid w:val="00B64504"/>
    <w:rsid w:val="00B67567"/>
    <w:rsid w:val="00B73D47"/>
    <w:rsid w:val="00B864BC"/>
    <w:rsid w:val="00B86542"/>
    <w:rsid w:val="00B946AF"/>
    <w:rsid w:val="00B9643B"/>
    <w:rsid w:val="00B968C3"/>
    <w:rsid w:val="00BA0D3B"/>
    <w:rsid w:val="00BA2E9C"/>
    <w:rsid w:val="00BA6591"/>
    <w:rsid w:val="00BA6846"/>
    <w:rsid w:val="00BA6CB3"/>
    <w:rsid w:val="00BB01B4"/>
    <w:rsid w:val="00BB2301"/>
    <w:rsid w:val="00BB6B65"/>
    <w:rsid w:val="00BB6BA7"/>
    <w:rsid w:val="00BC038D"/>
    <w:rsid w:val="00BC3CDA"/>
    <w:rsid w:val="00BE0099"/>
    <w:rsid w:val="00BE3BDD"/>
    <w:rsid w:val="00BF0FB3"/>
    <w:rsid w:val="00BF2DC9"/>
    <w:rsid w:val="00BF6BCF"/>
    <w:rsid w:val="00BF7C8F"/>
    <w:rsid w:val="00C2046E"/>
    <w:rsid w:val="00C23232"/>
    <w:rsid w:val="00C2576D"/>
    <w:rsid w:val="00C307E5"/>
    <w:rsid w:val="00C30F95"/>
    <w:rsid w:val="00C317F9"/>
    <w:rsid w:val="00C34070"/>
    <w:rsid w:val="00C34FCC"/>
    <w:rsid w:val="00C36BAD"/>
    <w:rsid w:val="00C43887"/>
    <w:rsid w:val="00C46C4E"/>
    <w:rsid w:val="00C51D78"/>
    <w:rsid w:val="00C55D2C"/>
    <w:rsid w:val="00C60B15"/>
    <w:rsid w:val="00C6154F"/>
    <w:rsid w:val="00C625AC"/>
    <w:rsid w:val="00C651C7"/>
    <w:rsid w:val="00C75B00"/>
    <w:rsid w:val="00C80108"/>
    <w:rsid w:val="00C828C0"/>
    <w:rsid w:val="00CA52CD"/>
    <w:rsid w:val="00CA61E8"/>
    <w:rsid w:val="00CA7F1A"/>
    <w:rsid w:val="00CB179B"/>
    <w:rsid w:val="00CB5033"/>
    <w:rsid w:val="00CB6905"/>
    <w:rsid w:val="00CC1429"/>
    <w:rsid w:val="00CC1ABE"/>
    <w:rsid w:val="00CC782C"/>
    <w:rsid w:val="00CC79AF"/>
    <w:rsid w:val="00CD0751"/>
    <w:rsid w:val="00CE34D3"/>
    <w:rsid w:val="00CE5813"/>
    <w:rsid w:val="00CE622B"/>
    <w:rsid w:val="00CF4143"/>
    <w:rsid w:val="00CF45CC"/>
    <w:rsid w:val="00CF4765"/>
    <w:rsid w:val="00CF4BB4"/>
    <w:rsid w:val="00CF6C7A"/>
    <w:rsid w:val="00CF77D8"/>
    <w:rsid w:val="00D02E68"/>
    <w:rsid w:val="00D10774"/>
    <w:rsid w:val="00D1206C"/>
    <w:rsid w:val="00D12BFD"/>
    <w:rsid w:val="00D143B4"/>
    <w:rsid w:val="00D143BF"/>
    <w:rsid w:val="00D16B05"/>
    <w:rsid w:val="00D17B09"/>
    <w:rsid w:val="00D23CA9"/>
    <w:rsid w:val="00D262FC"/>
    <w:rsid w:val="00D27743"/>
    <w:rsid w:val="00D31404"/>
    <w:rsid w:val="00D46824"/>
    <w:rsid w:val="00D46DEE"/>
    <w:rsid w:val="00D53B0B"/>
    <w:rsid w:val="00D55C04"/>
    <w:rsid w:val="00D57CBA"/>
    <w:rsid w:val="00D57E46"/>
    <w:rsid w:val="00D6031E"/>
    <w:rsid w:val="00D61187"/>
    <w:rsid w:val="00D62726"/>
    <w:rsid w:val="00D66534"/>
    <w:rsid w:val="00D70CCB"/>
    <w:rsid w:val="00D73D6D"/>
    <w:rsid w:val="00D859E7"/>
    <w:rsid w:val="00D87E5C"/>
    <w:rsid w:val="00D90032"/>
    <w:rsid w:val="00D93399"/>
    <w:rsid w:val="00D93B42"/>
    <w:rsid w:val="00D97756"/>
    <w:rsid w:val="00DA2E54"/>
    <w:rsid w:val="00DB1B9E"/>
    <w:rsid w:val="00DB2323"/>
    <w:rsid w:val="00DB4AD6"/>
    <w:rsid w:val="00DC52BD"/>
    <w:rsid w:val="00DC59DF"/>
    <w:rsid w:val="00DD2217"/>
    <w:rsid w:val="00DD5186"/>
    <w:rsid w:val="00DE4B87"/>
    <w:rsid w:val="00DE523C"/>
    <w:rsid w:val="00DF1315"/>
    <w:rsid w:val="00DF4CF1"/>
    <w:rsid w:val="00DF758E"/>
    <w:rsid w:val="00DF7943"/>
    <w:rsid w:val="00E00219"/>
    <w:rsid w:val="00E05B7B"/>
    <w:rsid w:val="00E10212"/>
    <w:rsid w:val="00E22FAE"/>
    <w:rsid w:val="00E25562"/>
    <w:rsid w:val="00E25A86"/>
    <w:rsid w:val="00E30635"/>
    <w:rsid w:val="00E32642"/>
    <w:rsid w:val="00E44B09"/>
    <w:rsid w:val="00E45599"/>
    <w:rsid w:val="00E57307"/>
    <w:rsid w:val="00E63C89"/>
    <w:rsid w:val="00E71D7B"/>
    <w:rsid w:val="00E72C5A"/>
    <w:rsid w:val="00E9434E"/>
    <w:rsid w:val="00E95EB0"/>
    <w:rsid w:val="00EA0D63"/>
    <w:rsid w:val="00EA1834"/>
    <w:rsid w:val="00EA2A06"/>
    <w:rsid w:val="00EA3C03"/>
    <w:rsid w:val="00EA4502"/>
    <w:rsid w:val="00EA794B"/>
    <w:rsid w:val="00EB3256"/>
    <w:rsid w:val="00EC1028"/>
    <w:rsid w:val="00EC1A01"/>
    <w:rsid w:val="00EC2ACA"/>
    <w:rsid w:val="00EC4697"/>
    <w:rsid w:val="00ED0E11"/>
    <w:rsid w:val="00ED188C"/>
    <w:rsid w:val="00ED1949"/>
    <w:rsid w:val="00ED1DAC"/>
    <w:rsid w:val="00ED289F"/>
    <w:rsid w:val="00EE56A5"/>
    <w:rsid w:val="00EE6A70"/>
    <w:rsid w:val="00EF11B4"/>
    <w:rsid w:val="00EF363A"/>
    <w:rsid w:val="00EF416F"/>
    <w:rsid w:val="00EF4A63"/>
    <w:rsid w:val="00EF7F84"/>
    <w:rsid w:val="00F0035C"/>
    <w:rsid w:val="00F05E6F"/>
    <w:rsid w:val="00F10609"/>
    <w:rsid w:val="00F13FE4"/>
    <w:rsid w:val="00F17A7B"/>
    <w:rsid w:val="00F2345F"/>
    <w:rsid w:val="00F254AC"/>
    <w:rsid w:val="00F263D0"/>
    <w:rsid w:val="00F270B6"/>
    <w:rsid w:val="00F32D63"/>
    <w:rsid w:val="00F40A61"/>
    <w:rsid w:val="00F4298C"/>
    <w:rsid w:val="00F44607"/>
    <w:rsid w:val="00F44EBD"/>
    <w:rsid w:val="00F473B3"/>
    <w:rsid w:val="00F50127"/>
    <w:rsid w:val="00F504C1"/>
    <w:rsid w:val="00F670C6"/>
    <w:rsid w:val="00F71F7B"/>
    <w:rsid w:val="00F754E1"/>
    <w:rsid w:val="00F82E1A"/>
    <w:rsid w:val="00F83B80"/>
    <w:rsid w:val="00F83FED"/>
    <w:rsid w:val="00F8501E"/>
    <w:rsid w:val="00F850DF"/>
    <w:rsid w:val="00F864A3"/>
    <w:rsid w:val="00F902E5"/>
    <w:rsid w:val="00F960D1"/>
    <w:rsid w:val="00F96360"/>
    <w:rsid w:val="00F96D5A"/>
    <w:rsid w:val="00FA35E1"/>
    <w:rsid w:val="00FA7B84"/>
    <w:rsid w:val="00FB1055"/>
    <w:rsid w:val="00FB5EB3"/>
    <w:rsid w:val="00FC2EB6"/>
    <w:rsid w:val="00FC66DA"/>
    <w:rsid w:val="00FC7440"/>
    <w:rsid w:val="00FD3A6F"/>
    <w:rsid w:val="00FD3FAB"/>
    <w:rsid w:val="00FE0599"/>
    <w:rsid w:val="00FE0D72"/>
    <w:rsid w:val="00FE6D5C"/>
    <w:rsid w:val="00FF26F8"/>
    <w:rsid w:val="00FF49D5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DA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41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D41FA"/>
    <w:rPr>
      <w:kern w:val="2"/>
    </w:rPr>
  </w:style>
  <w:style w:type="paragraph" w:styleId="a5">
    <w:name w:val="footer"/>
    <w:basedOn w:val="a"/>
    <w:link w:val="a6"/>
    <w:rsid w:val="009D41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D41F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10FD-ED33-4A64-B062-3F861DED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72</Words>
  <Characters>3833</Characters>
  <Application>Microsoft Office Word</Application>
  <DocSecurity>0</DocSecurity>
  <Lines>31</Lines>
  <Paragraphs>8</Paragraphs>
  <ScaleCrop>false</ScaleCrop>
  <Company>xx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比賽場次一覽表</dc:title>
  <dc:creator>xxx</dc:creator>
  <cp:lastModifiedBy>userss</cp:lastModifiedBy>
  <cp:revision>3</cp:revision>
  <cp:lastPrinted>2003-12-11T00:13:00Z</cp:lastPrinted>
  <dcterms:created xsi:type="dcterms:W3CDTF">2018-11-01T10:57:00Z</dcterms:created>
  <dcterms:modified xsi:type="dcterms:W3CDTF">2018-11-01T12:06:00Z</dcterms:modified>
</cp:coreProperties>
</file>